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49A" w:rsidRPr="000423CC" w:rsidRDefault="003A6D46" w:rsidP="001E5A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HACI HALİM KARSLI</w:t>
      </w:r>
      <w:r w:rsidR="007F249A" w:rsidRPr="000423CC">
        <w:rPr>
          <w:b/>
          <w:sz w:val="20"/>
          <w:szCs w:val="20"/>
        </w:rPr>
        <w:t xml:space="preserve"> İLKOKULU</w:t>
      </w:r>
      <w:r>
        <w:rPr>
          <w:b/>
          <w:sz w:val="20"/>
          <w:szCs w:val="20"/>
        </w:rPr>
        <w:t>-ORTAOKULU</w:t>
      </w:r>
      <w:r w:rsidR="007F249A" w:rsidRPr="000423CC">
        <w:rPr>
          <w:b/>
          <w:sz w:val="20"/>
          <w:szCs w:val="20"/>
        </w:rPr>
        <w:t xml:space="preserve"> (KOCAELİ-KARTEPE)</w:t>
      </w:r>
    </w:p>
    <w:p w:rsidR="000C3E7B" w:rsidRPr="000423CC" w:rsidRDefault="000E2A3B" w:rsidP="001E5AFF">
      <w:pPr>
        <w:jc w:val="center"/>
        <w:rPr>
          <w:b/>
          <w:sz w:val="20"/>
          <w:szCs w:val="20"/>
        </w:rPr>
      </w:pPr>
      <w:r w:rsidRPr="000423CC">
        <w:rPr>
          <w:b/>
          <w:sz w:val="20"/>
          <w:szCs w:val="20"/>
        </w:rPr>
        <w:t>201</w:t>
      </w:r>
      <w:r w:rsidR="003A6D46">
        <w:rPr>
          <w:b/>
          <w:sz w:val="20"/>
          <w:szCs w:val="20"/>
        </w:rPr>
        <w:t>9-2020</w:t>
      </w:r>
      <w:r w:rsidR="001E5AFF" w:rsidRPr="000423CC">
        <w:rPr>
          <w:b/>
          <w:sz w:val="20"/>
          <w:szCs w:val="20"/>
        </w:rPr>
        <w:t xml:space="preserve"> EĞİTİM ÖĞRETİM YILI</w:t>
      </w:r>
    </w:p>
    <w:p w:rsidR="000E2A3B" w:rsidRPr="000423CC" w:rsidRDefault="003A6D46" w:rsidP="0062346B">
      <w:pPr>
        <w:ind w:left="-142" w:firstLine="14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…/…/2019 TARİHLİ</w:t>
      </w:r>
      <w:r w:rsidR="000E2A3B" w:rsidRPr="000423CC"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……………………………………….</w:t>
      </w:r>
      <w:proofErr w:type="gramEnd"/>
      <w:r w:rsidR="00907887" w:rsidRPr="000423CC">
        <w:rPr>
          <w:b/>
          <w:sz w:val="20"/>
          <w:szCs w:val="20"/>
        </w:rPr>
        <w:t xml:space="preserve">  </w:t>
      </w:r>
      <w:r w:rsidR="001E5AFF" w:rsidRPr="000423CC">
        <w:rPr>
          <w:b/>
          <w:sz w:val="20"/>
          <w:szCs w:val="20"/>
        </w:rPr>
        <w:t xml:space="preserve">GEZİSİNE </w:t>
      </w:r>
    </w:p>
    <w:p w:rsidR="00E57173" w:rsidRPr="000423CC" w:rsidRDefault="001E5AFF" w:rsidP="0062346B">
      <w:pPr>
        <w:ind w:left="-142" w:firstLine="142"/>
        <w:jc w:val="center"/>
        <w:rPr>
          <w:b/>
          <w:sz w:val="20"/>
          <w:szCs w:val="20"/>
        </w:rPr>
      </w:pPr>
      <w:r w:rsidRPr="000423CC">
        <w:rPr>
          <w:b/>
          <w:sz w:val="20"/>
          <w:szCs w:val="20"/>
        </w:rPr>
        <w:t>KATILA</w:t>
      </w:r>
      <w:r w:rsidR="00633B76" w:rsidRPr="000423CC">
        <w:rPr>
          <w:b/>
          <w:sz w:val="20"/>
          <w:szCs w:val="20"/>
        </w:rPr>
        <w:t>CAKLARIN</w:t>
      </w:r>
      <w:r w:rsidRPr="000423CC">
        <w:rPr>
          <w:b/>
          <w:sz w:val="20"/>
          <w:szCs w:val="20"/>
        </w:rPr>
        <w:t xml:space="preserve"> LİSTESİ</w:t>
      </w:r>
    </w:p>
    <w:p w:rsidR="008D0982" w:rsidRPr="000423CC" w:rsidRDefault="008D0982" w:rsidP="0062346B">
      <w:pPr>
        <w:ind w:left="-142" w:firstLine="142"/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2751"/>
        <w:gridCol w:w="1701"/>
        <w:gridCol w:w="1275"/>
        <w:gridCol w:w="1985"/>
        <w:gridCol w:w="1678"/>
      </w:tblGrid>
      <w:tr w:rsidR="00CE0846" w:rsidRPr="00414C61" w:rsidTr="000009E2">
        <w:tc>
          <w:tcPr>
            <w:tcW w:w="10008" w:type="dxa"/>
            <w:gridSpan w:val="6"/>
          </w:tcPr>
          <w:p w:rsidR="00CE0846" w:rsidRPr="00414C61" w:rsidRDefault="001C22A1" w:rsidP="008556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FİLE BAŞKANI</w:t>
            </w:r>
          </w:p>
        </w:tc>
      </w:tr>
      <w:tr w:rsidR="00AC1E04" w:rsidRPr="00414C61" w:rsidTr="001C22A1">
        <w:tc>
          <w:tcPr>
            <w:tcW w:w="618" w:type="dxa"/>
            <w:vAlign w:val="center"/>
          </w:tcPr>
          <w:p w:rsidR="00AC1E04" w:rsidRPr="00414C61" w:rsidRDefault="00A33772" w:rsidP="000009E2">
            <w:pPr>
              <w:jc w:val="center"/>
              <w:rPr>
                <w:sz w:val="20"/>
                <w:szCs w:val="20"/>
              </w:rPr>
            </w:pPr>
            <w:r w:rsidRPr="00414C61">
              <w:rPr>
                <w:sz w:val="20"/>
                <w:szCs w:val="20"/>
              </w:rPr>
              <w:t>S.</w:t>
            </w:r>
            <w:r w:rsidR="00AC1E04" w:rsidRPr="00414C61">
              <w:rPr>
                <w:sz w:val="20"/>
                <w:szCs w:val="20"/>
              </w:rPr>
              <w:t>N</w:t>
            </w:r>
          </w:p>
        </w:tc>
        <w:tc>
          <w:tcPr>
            <w:tcW w:w="2751" w:type="dxa"/>
            <w:vAlign w:val="center"/>
          </w:tcPr>
          <w:p w:rsidR="00AC1E04" w:rsidRPr="00414C61" w:rsidRDefault="00AC1E04" w:rsidP="000009E2">
            <w:pPr>
              <w:jc w:val="center"/>
              <w:rPr>
                <w:sz w:val="20"/>
                <w:szCs w:val="20"/>
              </w:rPr>
            </w:pPr>
            <w:r w:rsidRPr="00414C61">
              <w:rPr>
                <w:sz w:val="20"/>
                <w:szCs w:val="20"/>
              </w:rPr>
              <w:t>ADI SOYADI</w:t>
            </w:r>
          </w:p>
        </w:tc>
        <w:tc>
          <w:tcPr>
            <w:tcW w:w="1701" w:type="dxa"/>
            <w:vAlign w:val="center"/>
          </w:tcPr>
          <w:p w:rsidR="00AC1E04" w:rsidRPr="00414C61" w:rsidRDefault="00633B76" w:rsidP="00633B76">
            <w:pPr>
              <w:jc w:val="center"/>
              <w:rPr>
                <w:sz w:val="20"/>
                <w:szCs w:val="20"/>
              </w:rPr>
            </w:pPr>
            <w:r w:rsidRPr="00414C61">
              <w:rPr>
                <w:sz w:val="20"/>
                <w:szCs w:val="20"/>
              </w:rPr>
              <w:t>T.C. KİMLİK NO.</w:t>
            </w:r>
          </w:p>
        </w:tc>
        <w:tc>
          <w:tcPr>
            <w:tcW w:w="1275" w:type="dxa"/>
            <w:vAlign w:val="center"/>
          </w:tcPr>
          <w:p w:rsidR="00633B76" w:rsidRPr="00414C61" w:rsidRDefault="00633B76" w:rsidP="00633B76">
            <w:pPr>
              <w:jc w:val="center"/>
              <w:rPr>
                <w:sz w:val="20"/>
                <w:szCs w:val="20"/>
              </w:rPr>
            </w:pPr>
            <w:r w:rsidRPr="00414C61">
              <w:rPr>
                <w:sz w:val="20"/>
                <w:szCs w:val="20"/>
              </w:rPr>
              <w:t>SINIF</w:t>
            </w:r>
          </w:p>
          <w:p w:rsidR="00AC1E04" w:rsidRPr="00414C61" w:rsidRDefault="00633B76" w:rsidP="00633B76">
            <w:pPr>
              <w:jc w:val="center"/>
              <w:rPr>
                <w:sz w:val="20"/>
                <w:szCs w:val="20"/>
              </w:rPr>
            </w:pPr>
            <w:r w:rsidRPr="00414C61">
              <w:rPr>
                <w:sz w:val="20"/>
                <w:szCs w:val="20"/>
              </w:rPr>
              <w:t>/ ŞUBE</w:t>
            </w:r>
          </w:p>
        </w:tc>
        <w:tc>
          <w:tcPr>
            <w:tcW w:w="1985" w:type="dxa"/>
            <w:vAlign w:val="center"/>
          </w:tcPr>
          <w:p w:rsidR="00AC1E04" w:rsidRPr="00414C61" w:rsidRDefault="00633B76" w:rsidP="000C3E7B">
            <w:pPr>
              <w:jc w:val="center"/>
              <w:rPr>
                <w:sz w:val="20"/>
                <w:szCs w:val="20"/>
              </w:rPr>
            </w:pPr>
            <w:r w:rsidRPr="00414C61">
              <w:rPr>
                <w:sz w:val="20"/>
                <w:szCs w:val="20"/>
              </w:rPr>
              <w:t>ADRES</w:t>
            </w:r>
          </w:p>
        </w:tc>
        <w:tc>
          <w:tcPr>
            <w:tcW w:w="1678" w:type="dxa"/>
            <w:vAlign w:val="center"/>
          </w:tcPr>
          <w:p w:rsidR="00AC1E04" w:rsidRPr="00414C61" w:rsidRDefault="00471950" w:rsidP="000009E2">
            <w:pPr>
              <w:jc w:val="center"/>
              <w:rPr>
                <w:sz w:val="20"/>
                <w:szCs w:val="20"/>
              </w:rPr>
            </w:pPr>
            <w:r w:rsidRPr="00414C61">
              <w:rPr>
                <w:sz w:val="20"/>
                <w:szCs w:val="20"/>
              </w:rPr>
              <w:t>TELEFONU</w:t>
            </w:r>
          </w:p>
        </w:tc>
      </w:tr>
      <w:tr w:rsidR="00AC1E04" w:rsidRPr="00414C61" w:rsidTr="001C22A1">
        <w:tc>
          <w:tcPr>
            <w:tcW w:w="618" w:type="dxa"/>
          </w:tcPr>
          <w:p w:rsidR="00AC1E04" w:rsidRPr="00414C61" w:rsidRDefault="00AC1E04" w:rsidP="001E5AFF">
            <w:pPr>
              <w:rPr>
                <w:sz w:val="20"/>
                <w:szCs w:val="20"/>
              </w:rPr>
            </w:pPr>
            <w:r w:rsidRPr="00414C61">
              <w:rPr>
                <w:sz w:val="20"/>
                <w:szCs w:val="20"/>
              </w:rPr>
              <w:t>1</w:t>
            </w:r>
          </w:p>
        </w:tc>
        <w:tc>
          <w:tcPr>
            <w:tcW w:w="2751" w:type="dxa"/>
          </w:tcPr>
          <w:p w:rsidR="00AC1E04" w:rsidRPr="00414C61" w:rsidRDefault="00AC1E04" w:rsidP="001E5AF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C1E04" w:rsidRPr="00414C61" w:rsidRDefault="00AC1E04" w:rsidP="00565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C1E04" w:rsidRPr="001C22A1" w:rsidRDefault="009813F0" w:rsidP="00981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bookmarkStart w:id="0" w:name="_GoBack"/>
            <w:bookmarkEnd w:id="0"/>
          </w:p>
        </w:tc>
        <w:tc>
          <w:tcPr>
            <w:tcW w:w="1985" w:type="dxa"/>
          </w:tcPr>
          <w:p w:rsidR="00AC1E04" w:rsidRPr="00414C61" w:rsidRDefault="003A6D46" w:rsidP="003A6D4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.H.Karslı</w:t>
            </w:r>
            <w:proofErr w:type="spellEnd"/>
            <w:r>
              <w:rPr>
                <w:sz w:val="20"/>
                <w:szCs w:val="20"/>
              </w:rPr>
              <w:t xml:space="preserve"> İlk- Ort.</w:t>
            </w:r>
          </w:p>
        </w:tc>
        <w:tc>
          <w:tcPr>
            <w:tcW w:w="1678" w:type="dxa"/>
          </w:tcPr>
          <w:p w:rsidR="00AC1E04" w:rsidRPr="00414C61" w:rsidRDefault="00AC1E04" w:rsidP="003A6D46">
            <w:pPr>
              <w:rPr>
                <w:sz w:val="20"/>
                <w:szCs w:val="20"/>
              </w:rPr>
            </w:pPr>
          </w:p>
        </w:tc>
      </w:tr>
      <w:tr w:rsidR="008D0982" w:rsidRPr="00414C61" w:rsidTr="004B584F">
        <w:tc>
          <w:tcPr>
            <w:tcW w:w="10008" w:type="dxa"/>
            <w:gridSpan w:val="6"/>
          </w:tcPr>
          <w:p w:rsidR="008D0982" w:rsidRPr="00414C61" w:rsidRDefault="008D0982" w:rsidP="001E5AFF">
            <w:pPr>
              <w:rPr>
                <w:b/>
                <w:sz w:val="20"/>
                <w:szCs w:val="20"/>
              </w:rPr>
            </w:pPr>
            <w:r w:rsidRPr="00414C61">
              <w:rPr>
                <w:b/>
                <w:sz w:val="20"/>
                <w:szCs w:val="20"/>
              </w:rPr>
              <w:t>GÖREVLİ ÖĞRETMENLER</w:t>
            </w:r>
          </w:p>
        </w:tc>
      </w:tr>
      <w:tr w:rsidR="003A6D46" w:rsidRPr="00414C61" w:rsidTr="001C22A1">
        <w:tc>
          <w:tcPr>
            <w:tcW w:w="618" w:type="dxa"/>
          </w:tcPr>
          <w:p w:rsidR="003A6D46" w:rsidRPr="00414C61" w:rsidRDefault="003A6D46" w:rsidP="001E5AFF">
            <w:pPr>
              <w:rPr>
                <w:sz w:val="20"/>
                <w:szCs w:val="20"/>
              </w:rPr>
            </w:pPr>
            <w:r w:rsidRPr="00414C61">
              <w:rPr>
                <w:sz w:val="20"/>
                <w:szCs w:val="20"/>
              </w:rPr>
              <w:t>1</w:t>
            </w:r>
          </w:p>
        </w:tc>
        <w:tc>
          <w:tcPr>
            <w:tcW w:w="2751" w:type="dxa"/>
          </w:tcPr>
          <w:p w:rsidR="003A6D46" w:rsidRPr="00414C61" w:rsidRDefault="003A6D46" w:rsidP="0090788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A6D46" w:rsidRPr="00414C61" w:rsidRDefault="003A6D46" w:rsidP="007D6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A6D46" w:rsidRPr="00414C61" w:rsidRDefault="003A6D46" w:rsidP="001E5A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A6D46" w:rsidRDefault="003A6D46">
            <w:proofErr w:type="spellStart"/>
            <w:r w:rsidRPr="003E2E0B">
              <w:rPr>
                <w:sz w:val="20"/>
                <w:szCs w:val="20"/>
              </w:rPr>
              <w:t>H.H.Karslı</w:t>
            </w:r>
            <w:proofErr w:type="spellEnd"/>
            <w:r w:rsidRPr="003E2E0B">
              <w:rPr>
                <w:sz w:val="20"/>
                <w:szCs w:val="20"/>
              </w:rPr>
              <w:t xml:space="preserve"> İlk- Ort.</w:t>
            </w:r>
          </w:p>
        </w:tc>
        <w:tc>
          <w:tcPr>
            <w:tcW w:w="1678" w:type="dxa"/>
          </w:tcPr>
          <w:p w:rsidR="003A6D46" w:rsidRPr="00414C61" w:rsidRDefault="003A6D46" w:rsidP="001E5AFF">
            <w:pPr>
              <w:rPr>
                <w:sz w:val="20"/>
                <w:szCs w:val="20"/>
              </w:rPr>
            </w:pPr>
          </w:p>
        </w:tc>
      </w:tr>
      <w:tr w:rsidR="003A6D46" w:rsidRPr="00414C61" w:rsidTr="001C22A1">
        <w:tc>
          <w:tcPr>
            <w:tcW w:w="618" w:type="dxa"/>
          </w:tcPr>
          <w:p w:rsidR="003A6D46" w:rsidRPr="00414C61" w:rsidRDefault="003A6D46" w:rsidP="001E5AFF">
            <w:pPr>
              <w:rPr>
                <w:sz w:val="20"/>
                <w:szCs w:val="20"/>
              </w:rPr>
            </w:pPr>
            <w:r w:rsidRPr="00414C61">
              <w:rPr>
                <w:sz w:val="20"/>
                <w:szCs w:val="20"/>
              </w:rPr>
              <w:t>2</w:t>
            </w:r>
          </w:p>
        </w:tc>
        <w:tc>
          <w:tcPr>
            <w:tcW w:w="2751" w:type="dxa"/>
          </w:tcPr>
          <w:p w:rsidR="003A6D46" w:rsidRPr="00414C61" w:rsidRDefault="003A6D46" w:rsidP="001E5AF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A6D46" w:rsidRPr="00414C61" w:rsidRDefault="003A6D46" w:rsidP="007D6F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A6D46" w:rsidRPr="00414C61" w:rsidRDefault="003A6D46" w:rsidP="001E5AF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A6D46" w:rsidRDefault="003A6D46">
            <w:proofErr w:type="spellStart"/>
            <w:r w:rsidRPr="003E2E0B">
              <w:rPr>
                <w:sz w:val="20"/>
                <w:szCs w:val="20"/>
              </w:rPr>
              <w:t>H.H.Karslı</w:t>
            </w:r>
            <w:proofErr w:type="spellEnd"/>
            <w:r w:rsidRPr="003E2E0B">
              <w:rPr>
                <w:sz w:val="20"/>
                <w:szCs w:val="20"/>
              </w:rPr>
              <w:t xml:space="preserve"> İlk- Ort.</w:t>
            </w:r>
          </w:p>
        </w:tc>
        <w:tc>
          <w:tcPr>
            <w:tcW w:w="1678" w:type="dxa"/>
          </w:tcPr>
          <w:p w:rsidR="003A6D46" w:rsidRPr="00414C61" w:rsidRDefault="003A6D46" w:rsidP="001E5AFF">
            <w:pPr>
              <w:rPr>
                <w:sz w:val="20"/>
                <w:szCs w:val="20"/>
              </w:rPr>
            </w:pPr>
          </w:p>
        </w:tc>
      </w:tr>
      <w:tr w:rsidR="00CD5CBE" w:rsidRPr="00414C61" w:rsidTr="00737EDE">
        <w:tc>
          <w:tcPr>
            <w:tcW w:w="10008" w:type="dxa"/>
            <w:gridSpan w:val="6"/>
          </w:tcPr>
          <w:p w:rsidR="00CD5CBE" w:rsidRPr="00414C61" w:rsidRDefault="00CD5CBE" w:rsidP="00A1220F">
            <w:pPr>
              <w:rPr>
                <w:b/>
                <w:sz w:val="20"/>
                <w:szCs w:val="20"/>
              </w:rPr>
            </w:pPr>
            <w:r w:rsidRPr="00414C61">
              <w:rPr>
                <w:b/>
                <w:sz w:val="20"/>
                <w:szCs w:val="20"/>
              </w:rPr>
              <w:t>ÖĞRETMEN, ÖĞRENCİ VE VELİLER</w:t>
            </w:r>
          </w:p>
        </w:tc>
      </w:tr>
      <w:tr w:rsidR="003A6D46" w:rsidRPr="00414C61" w:rsidTr="003A6D46">
        <w:tc>
          <w:tcPr>
            <w:tcW w:w="618" w:type="dxa"/>
          </w:tcPr>
          <w:p w:rsidR="003A6D46" w:rsidRPr="00414C61" w:rsidRDefault="003A6D46" w:rsidP="001E5AFF">
            <w:pPr>
              <w:rPr>
                <w:sz w:val="20"/>
                <w:szCs w:val="20"/>
              </w:rPr>
            </w:pPr>
            <w:r w:rsidRPr="00414C61">
              <w:rPr>
                <w:sz w:val="20"/>
                <w:szCs w:val="20"/>
              </w:rPr>
              <w:t>1</w:t>
            </w:r>
          </w:p>
        </w:tc>
        <w:tc>
          <w:tcPr>
            <w:tcW w:w="2751" w:type="dxa"/>
            <w:vAlign w:val="center"/>
          </w:tcPr>
          <w:p w:rsidR="003A6D46" w:rsidRPr="00414C61" w:rsidRDefault="003A6D46" w:rsidP="006F716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A6D46" w:rsidRPr="00414C61" w:rsidRDefault="003A6D46" w:rsidP="000E2A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A6D46" w:rsidRPr="00414C61" w:rsidRDefault="003A6D46" w:rsidP="00A1220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A6D46" w:rsidRDefault="003A6D46">
            <w:proofErr w:type="spellStart"/>
            <w:r w:rsidRPr="008C4525">
              <w:rPr>
                <w:sz w:val="20"/>
                <w:szCs w:val="20"/>
              </w:rPr>
              <w:t>H.H.Karslı</w:t>
            </w:r>
            <w:proofErr w:type="spellEnd"/>
            <w:r w:rsidRPr="008C4525">
              <w:rPr>
                <w:sz w:val="20"/>
                <w:szCs w:val="20"/>
              </w:rPr>
              <w:t xml:space="preserve"> İlk- Ort.</w:t>
            </w:r>
          </w:p>
        </w:tc>
        <w:tc>
          <w:tcPr>
            <w:tcW w:w="1678" w:type="dxa"/>
          </w:tcPr>
          <w:p w:rsidR="003A6D46" w:rsidRPr="00414C61" w:rsidRDefault="003A6D46">
            <w:pPr>
              <w:rPr>
                <w:sz w:val="20"/>
                <w:szCs w:val="20"/>
                <w:lang w:eastAsia="en-US"/>
              </w:rPr>
            </w:pPr>
          </w:p>
        </w:tc>
      </w:tr>
      <w:tr w:rsidR="003A6D46" w:rsidRPr="00414C61" w:rsidTr="003A6D46">
        <w:tc>
          <w:tcPr>
            <w:tcW w:w="618" w:type="dxa"/>
          </w:tcPr>
          <w:p w:rsidR="003A6D46" w:rsidRPr="00414C61" w:rsidRDefault="003A6D46" w:rsidP="001E5AFF">
            <w:pPr>
              <w:rPr>
                <w:sz w:val="20"/>
                <w:szCs w:val="20"/>
              </w:rPr>
            </w:pPr>
            <w:r w:rsidRPr="00414C61">
              <w:rPr>
                <w:sz w:val="20"/>
                <w:szCs w:val="20"/>
              </w:rPr>
              <w:t>2</w:t>
            </w:r>
          </w:p>
        </w:tc>
        <w:tc>
          <w:tcPr>
            <w:tcW w:w="2751" w:type="dxa"/>
            <w:vAlign w:val="center"/>
          </w:tcPr>
          <w:p w:rsidR="003A6D46" w:rsidRPr="00414C61" w:rsidRDefault="003A6D46" w:rsidP="006F716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A6D46" w:rsidRPr="00414C61" w:rsidRDefault="003A6D46" w:rsidP="006511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A6D46" w:rsidRPr="00414C61" w:rsidRDefault="003A6D4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A6D46" w:rsidRDefault="003A6D46">
            <w:proofErr w:type="spellStart"/>
            <w:r w:rsidRPr="008C4525">
              <w:rPr>
                <w:sz w:val="20"/>
                <w:szCs w:val="20"/>
              </w:rPr>
              <w:t>H.H.Karslı</w:t>
            </w:r>
            <w:proofErr w:type="spellEnd"/>
            <w:r w:rsidRPr="008C4525">
              <w:rPr>
                <w:sz w:val="20"/>
                <w:szCs w:val="20"/>
              </w:rPr>
              <w:t xml:space="preserve"> İlk- Ort.</w:t>
            </w:r>
          </w:p>
        </w:tc>
        <w:tc>
          <w:tcPr>
            <w:tcW w:w="1678" w:type="dxa"/>
          </w:tcPr>
          <w:p w:rsidR="003A6D46" w:rsidRPr="00414C61" w:rsidRDefault="003A6D46">
            <w:pPr>
              <w:rPr>
                <w:sz w:val="20"/>
                <w:szCs w:val="20"/>
                <w:lang w:eastAsia="en-US"/>
              </w:rPr>
            </w:pPr>
          </w:p>
        </w:tc>
      </w:tr>
      <w:tr w:rsidR="003A6D46" w:rsidRPr="00414C61" w:rsidTr="003A6D46">
        <w:tc>
          <w:tcPr>
            <w:tcW w:w="618" w:type="dxa"/>
          </w:tcPr>
          <w:p w:rsidR="003A6D46" w:rsidRPr="00414C61" w:rsidRDefault="003A6D46" w:rsidP="001E5AFF">
            <w:pPr>
              <w:rPr>
                <w:sz w:val="20"/>
                <w:szCs w:val="20"/>
              </w:rPr>
            </w:pPr>
            <w:r w:rsidRPr="00414C61">
              <w:rPr>
                <w:sz w:val="20"/>
                <w:szCs w:val="20"/>
              </w:rPr>
              <w:t>3</w:t>
            </w:r>
          </w:p>
        </w:tc>
        <w:tc>
          <w:tcPr>
            <w:tcW w:w="2751" w:type="dxa"/>
            <w:vAlign w:val="center"/>
          </w:tcPr>
          <w:p w:rsidR="003A6D46" w:rsidRPr="00414C61" w:rsidRDefault="003A6D46" w:rsidP="008B08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A6D46" w:rsidRPr="00414C61" w:rsidRDefault="003A6D46" w:rsidP="008B0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A6D46" w:rsidRPr="00414C61" w:rsidRDefault="003A6D46" w:rsidP="008B089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A6D46" w:rsidRDefault="003A6D46">
            <w:proofErr w:type="spellStart"/>
            <w:r w:rsidRPr="008C4525">
              <w:rPr>
                <w:sz w:val="20"/>
                <w:szCs w:val="20"/>
              </w:rPr>
              <w:t>H.H.Karslı</w:t>
            </w:r>
            <w:proofErr w:type="spellEnd"/>
            <w:r w:rsidRPr="008C4525">
              <w:rPr>
                <w:sz w:val="20"/>
                <w:szCs w:val="20"/>
              </w:rPr>
              <w:t xml:space="preserve"> İlk- Ort.</w:t>
            </w:r>
          </w:p>
        </w:tc>
        <w:tc>
          <w:tcPr>
            <w:tcW w:w="1678" w:type="dxa"/>
          </w:tcPr>
          <w:p w:rsidR="003A6D46" w:rsidRPr="00414C61" w:rsidRDefault="003A6D46" w:rsidP="008B089D">
            <w:pPr>
              <w:rPr>
                <w:sz w:val="20"/>
                <w:szCs w:val="20"/>
                <w:lang w:eastAsia="en-US"/>
              </w:rPr>
            </w:pPr>
          </w:p>
        </w:tc>
      </w:tr>
      <w:tr w:rsidR="003A6D46" w:rsidRPr="00414C61" w:rsidTr="003A6D46">
        <w:tc>
          <w:tcPr>
            <w:tcW w:w="618" w:type="dxa"/>
          </w:tcPr>
          <w:p w:rsidR="003A6D46" w:rsidRPr="00414C61" w:rsidRDefault="003A6D46" w:rsidP="001E5AFF">
            <w:pPr>
              <w:rPr>
                <w:sz w:val="20"/>
                <w:szCs w:val="20"/>
              </w:rPr>
            </w:pPr>
            <w:r w:rsidRPr="00414C61">
              <w:rPr>
                <w:sz w:val="20"/>
                <w:szCs w:val="20"/>
              </w:rPr>
              <w:t>4</w:t>
            </w:r>
          </w:p>
        </w:tc>
        <w:tc>
          <w:tcPr>
            <w:tcW w:w="2751" w:type="dxa"/>
            <w:vAlign w:val="center"/>
          </w:tcPr>
          <w:p w:rsidR="003A6D46" w:rsidRPr="00414C61" w:rsidRDefault="003A6D46" w:rsidP="008B08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A6D46" w:rsidRPr="00414C61" w:rsidRDefault="003A6D46" w:rsidP="008B0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A6D46" w:rsidRPr="00414C61" w:rsidRDefault="003A6D46" w:rsidP="008B089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A6D46" w:rsidRDefault="003A6D46">
            <w:proofErr w:type="spellStart"/>
            <w:r w:rsidRPr="008C4525">
              <w:rPr>
                <w:sz w:val="20"/>
                <w:szCs w:val="20"/>
              </w:rPr>
              <w:t>H.H.Karslı</w:t>
            </w:r>
            <w:proofErr w:type="spellEnd"/>
            <w:r w:rsidRPr="008C4525">
              <w:rPr>
                <w:sz w:val="20"/>
                <w:szCs w:val="20"/>
              </w:rPr>
              <w:t xml:space="preserve"> İlk- Ort.</w:t>
            </w:r>
          </w:p>
        </w:tc>
        <w:tc>
          <w:tcPr>
            <w:tcW w:w="1678" w:type="dxa"/>
          </w:tcPr>
          <w:p w:rsidR="003A6D46" w:rsidRPr="00414C61" w:rsidRDefault="003A6D46" w:rsidP="008B089D">
            <w:pPr>
              <w:rPr>
                <w:sz w:val="20"/>
                <w:szCs w:val="20"/>
                <w:lang w:eastAsia="en-US"/>
              </w:rPr>
            </w:pPr>
          </w:p>
        </w:tc>
      </w:tr>
      <w:tr w:rsidR="003A6D46" w:rsidRPr="00414C61" w:rsidTr="003A6D46">
        <w:tc>
          <w:tcPr>
            <w:tcW w:w="618" w:type="dxa"/>
          </w:tcPr>
          <w:p w:rsidR="003A6D46" w:rsidRPr="00414C61" w:rsidRDefault="003A6D46" w:rsidP="001E5AFF">
            <w:pPr>
              <w:rPr>
                <w:sz w:val="20"/>
                <w:szCs w:val="20"/>
              </w:rPr>
            </w:pPr>
            <w:r w:rsidRPr="00414C61">
              <w:rPr>
                <w:sz w:val="20"/>
                <w:szCs w:val="20"/>
              </w:rPr>
              <w:t>5</w:t>
            </w:r>
          </w:p>
        </w:tc>
        <w:tc>
          <w:tcPr>
            <w:tcW w:w="2751" w:type="dxa"/>
            <w:vAlign w:val="center"/>
          </w:tcPr>
          <w:p w:rsidR="003A6D46" w:rsidRPr="00414C61" w:rsidRDefault="003A6D46" w:rsidP="008B08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A6D46" w:rsidRPr="00414C61" w:rsidRDefault="003A6D46" w:rsidP="008B0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A6D46" w:rsidRPr="00414C61" w:rsidRDefault="003A6D46" w:rsidP="008B089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A6D46" w:rsidRDefault="003A6D46">
            <w:proofErr w:type="spellStart"/>
            <w:r w:rsidRPr="008C4525">
              <w:rPr>
                <w:sz w:val="20"/>
                <w:szCs w:val="20"/>
              </w:rPr>
              <w:t>H.H.Karslı</w:t>
            </w:r>
            <w:proofErr w:type="spellEnd"/>
            <w:r w:rsidRPr="008C4525">
              <w:rPr>
                <w:sz w:val="20"/>
                <w:szCs w:val="20"/>
              </w:rPr>
              <w:t xml:space="preserve"> İlk- Ort.</w:t>
            </w:r>
          </w:p>
        </w:tc>
        <w:tc>
          <w:tcPr>
            <w:tcW w:w="1678" w:type="dxa"/>
          </w:tcPr>
          <w:p w:rsidR="003A6D46" w:rsidRPr="00414C61" w:rsidRDefault="003A6D46" w:rsidP="008B089D">
            <w:pPr>
              <w:rPr>
                <w:sz w:val="20"/>
                <w:szCs w:val="20"/>
                <w:lang w:eastAsia="en-US"/>
              </w:rPr>
            </w:pPr>
          </w:p>
        </w:tc>
      </w:tr>
      <w:tr w:rsidR="003A6D46" w:rsidRPr="00414C61" w:rsidTr="003A6D46">
        <w:tc>
          <w:tcPr>
            <w:tcW w:w="618" w:type="dxa"/>
          </w:tcPr>
          <w:p w:rsidR="003A6D46" w:rsidRPr="00414C61" w:rsidRDefault="003A6D46" w:rsidP="001E5AFF">
            <w:pPr>
              <w:rPr>
                <w:sz w:val="20"/>
                <w:szCs w:val="20"/>
              </w:rPr>
            </w:pPr>
            <w:r w:rsidRPr="00414C61">
              <w:rPr>
                <w:sz w:val="20"/>
                <w:szCs w:val="20"/>
              </w:rPr>
              <w:t>6</w:t>
            </w:r>
          </w:p>
        </w:tc>
        <w:tc>
          <w:tcPr>
            <w:tcW w:w="2751" w:type="dxa"/>
            <w:vAlign w:val="center"/>
          </w:tcPr>
          <w:p w:rsidR="003A6D46" w:rsidRPr="00414C61" w:rsidRDefault="003A6D46" w:rsidP="008B08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A6D46" w:rsidRPr="00414C61" w:rsidRDefault="003A6D46" w:rsidP="008B0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A6D46" w:rsidRPr="00414C61" w:rsidRDefault="003A6D46" w:rsidP="008B089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A6D46" w:rsidRDefault="003A6D46">
            <w:proofErr w:type="spellStart"/>
            <w:r w:rsidRPr="008C4525">
              <w:rPr>
                <w:sz w:val="20"/>
                <w:szCs w:val="20"/>
              </w:rPr>
              <w:t>H.H.Karslı</w:t>
            </w:r>
            <w:proofErr w:type="spellEnd"/>
            <w:r w:rsidRPr="008C4525">
              <w:rPr>
                <w:sz w:val="20"/>
                <w:szCs w:val="20"/>
              </w:rPr>
              <w:t xml:space="preserve"> İlk- Ort.</w:t>
            </w:r>
          </w:p>
        </w:tc>
        <w:tc>
          <w:tcPr>
            <w:tcW w:w="1678" w:type="dxa"/>
          </w:tcPr>
          <w:p w:rsidR="003A6D46" w:rsidRPr="00414C61" w:rsidRDefault="003A6D46" w:rsidP="008B089D">
            <w:pPr>
              <w:rPr>
                <w:sz w:val="20"/>
                <w:szCs w:val="20"/>
                <w:lang w:eastAsia="en-US"/>
              </w:rPr>
            </w:pPr>
          </w:p>
        </w:tc>
      </w:tr>
      <w:tr w:rsidR="003A6D46" w:rsidRPr="00414C61" w:rsidTr="003A6D46">
        <w:tc>
          <w:tcPr>
            <w:tcW w:w="618" w:type="dxa"/>
          </w:tcPr>
          <w:p w:rsidR="003A6D46" w:rsidRPr="00414C61" w:rsidRDefault="003A6D46" w:rsidP="001E5AFF">
            <w:pPr>
              <w:rPr>
                <w:sz w:val="20"/>
                <w:szCs w:val="20"/>
              </w:rPr>
            </w:pPr>
            <w:r w:rsidRPr="00414C61">
              <w:rPr>
                <w:sz w:val="20"/>
                <w:szCs w:val="20"/>
              </w:rPr>
              <w:t>7</w:t>
            </w:r>
          </w:p>
        </w:tc>
        <w:tc>
          <w:tcPr>
            <w:tcW w:w="2751" w:type="dxa"/>
            <w:vAlign w:val="center"/>
          </w:tcPr>
          <w:p w:rsidR="003A6D46" w:rsidRPr="00414C61" w:rsidRDefault="003A6D46" w:rsidP="008B08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A6D46" w:rsidRPr="00414C61" w:rsidRDefault="003A6D46" w:rsidP="008B0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A6D46" w:rsidRPr="00414C61" w:rsidRDefault="003A6D46" w:rsidP="008B089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A6D46" w:rsidRDefault="003A6D46">
            <w:proofErr w:type="spellStart"/>
            <w:r w:rsidRPr="008C4525">
              <w:rPr>
                <w:sz w:val="20"/>
                <w:szCs w:val="20"/>
              </w:rPr>
              <w:t>H.H.Karslı</w:t>
            </w:r>
            <w:proofErr w:type="spellEnd"/>
            <w:r w:rsidRPr="008C4525">
              <w:rPr>
                <w:sz w:val="20"/>
                <w:szCs w:val="20"/>
              </w:rPr>
              <w:t xml:space="preserve"> İlk- Ort.</w:t>
            </w:r>
          </w:p>
        </w:tc>
        <w:tc>
          <w:tcPr>
            <w:tcW w:w="1678" w:type="dxa"/>
          </w:tcPr>
          <w:p w:rsidR="003A6D46" w:rsidRPr="00414C61" w:rsidRDefault="003A6D46" w:rsidP="008B089D">
            <w:pPr>
              <w:rPr>
                <w:sz w:val="20"/>
                <w:szCs w:val="20"/>
                <w:lang w:eastAsia="en-US"/>
              </w:rPr>
            </w:pPr>
          </w:p>
        </w:tc>
      </w:tr>
      <w:tr w:rsidR="003A6D46" w:rsidRPr="00414C61" w:rsidTr="003A6D46">
        <w:tc>
          <w:tcPr>
            <w:tcW w:w="618" w:type="dxa"/>
          </w:tcPr>
          <w:p w:rsidR="003A6D46" w:rsidRPr="00414C61" w:rsidRDefault="003A6D46" w:rsidP="00323828">
            <w:pPr>
              <w:rPr>
                <w:sz w:val="20"/>
                <w:szCs w:val="20"/>
              </w:rPr>
            </w:pPr>
            <w:r w:rsidRPr="00414C61">
              <w:rPr>
                <w:sz w:val="20"/>
                <w:szCs w:val="20"/>
              </w:rPr>
              <w:t>8</w:t>
            </w:r>
          </w:p>
        </w:tc>
        <w:tc>
          <w:tcPr>
            <w:tcW w:w="2751" w:type="dxa"/>
            <w:vAlign w:val="center"/>
          </w:tcPr>
          <w:p w:rsidR="003A6D46" w:rsidRPr="00414C61" w:rsidRDefault="003A6D46" w:rsidP="00302B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A6D46" w:rsidRPr="00414C61" w:rsidRDefault="003A6D46" w:rsidP="008B0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A6D46" w:rsidRPr="00414C61" w:rsidRDefault="003A6D46" w:rsidP="008B089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A6D46" w:rsidRDefault="003A6D46">
            <w:proofErr w:type="spellStart"/>
            <w:r w:rsidRPr="008C4525">
              <w:rPr>
                <w:sz w:val="20"/>
                <w:szCs w:val="20"/>
              </w:rPr>
              <w:t>H.H.Karslı</w:t>
            </w:r>
            <w:proofErr w:type="spellEnd"/>
            <w:r w:rsidRPr="008C4525">
              <w:rPr>
                <w:sz w:val="20"/>
                <w:szCs w:val="20"/>
              </w:rPr>
              <w:t xml:space="preserve"> İlk- Ort.</w:t>
            </w:r>
          </w:p>
        </w:tc>
        <w:tc>
          <w:tcPr>
            <w:tcW w:w="1678" w:type="dxa"/>
          </w:tcPr>
          <w:p w:rsidR="003A6D46" w:rsidRPr="00414C61" w:rsidRDefault="003A6D46" w:rsidP="008B089D">
            <w:pPr>
              <w:rPr>
                <w:sz w:val="20"/>
                <w:szCs w:val="20"/>
                <w:lang w:eastAsia="en-US"/>
              </w:rPr>
            </w:pPr>
          </w:p>
        </w:tc>
      </w:tr>
      <w:tr w:rsidR="003A6D46" w:rsidRPr="00414C61" w:rsidTr="003A6D46">
        <w:tc>
          <w:tcPr>
            <w:tcW w:w="618" w:type="dxa"/>
          </w:tcPr>
          <w:p w:rsidR="003A6D46" w:rsidRPr="00414C61" w:rsidRDefault="003A6D46" w:rsidP="00323828">
            <w:pPr>
              <w:rPr>
                <w:sz w:val="20"/>
                <w:szCs w:val="20"/>
              </w:rPr>
            </w:pPr>
            <w:r w:rsidRPr="00414C61">
              <w:rPr>
                <w:sz w:val="20"/>
                <w:szCs w:val="20"/>
              </w:rPr>
              <w:t>9</w:t>
            </w:r>
          </w:p>
        </w:tc>
        <w:tc>
          <w:tcPr>
            <w:tcW w:w="2751" w:type="dxa"/>
            <w:vAlign w:val="center"/>
          </w:tcPr>
          <w:p w:rsidR="003A6D46" w:rsidRPr="00414C61" w:rsidRDefault="003A6D46" w:rsidP="008B08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A6D46" w:rsidRPr="00414C61" w:rsidRDefault="003A6D46" w:rsidP="008B0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A6D46" w:rsidRPr="00414C61" w:rsidRDefault="003A6D46" w:rsidP="008B089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A6D46" w:rsidRDefault="003A6D46">
            <w:proofErr w:type="spellStart"/>
            <w:r w:rsidRPr="008C4525">
              <w:rPr>
                <w:sz w:val="20"/>
                <w:szCs w:val="20"/>
              </w:rPr>
              <w:t>H.H.Karslı</w:t>
            </w:r>
            <w:proofErr w:type="spellEnd"/>
            <w:r w:rsidRPr="008C4525">
              <w:rPr>
                <w:sz w:val="20"/>
                <w:szCs w:val="20"/>
              </w:rPr>
              <w:t xml:space="preserve"> İlk- Ort.</w:t>
            </w:r>
          </w:p>
        </w:tc>
        <w:tc>
          <w:tcPr>
            <w:tcW w:w="1678" w:type="dxa"/>
          </w:tcPr>
          <w:p w:rsidR="003A6D46" w:rsidRPr="00414C61" w:rsidRDefault="003A6D46" w:rsidP="008B089D">
            <w:pPr>
              <w:rPr>
                <w:sz w:val="20"/>
                <w:szCs w:val="20"/>
                <w:lang w:eastAsia="en-US"/>
              </w:rPr>
            </w:pPr>
          </w:p>
        </w:tc>
      </w:tr>
      <w:tr w:rsidR="003A6D46" w:rsidRPr="00414C61" w:rsidTr="003A6D46">
        <w:tc>
          <w:tcPr>
            <w:tcW w:w="618" w:type="dxa"/>
          </w:tcPr>
          <w:p w:rsidR="003A6D46" w:rsidRPr="00414C61" w:rsidRDefault="003A6D46" w:rsidP="00323828">
            <w:pPr>
              <w:rPr>
                <w:sz w:val="20"/>
                <w:szCs w:val="20"/>
              </w:rPr>
            </w:pPr>
            <w:r w:rsidRPr="00414C61">
              <w:rPr>
                <w:sz w:val="20"/>
                <w:szCs w:val="20"/>
              </w:rPr>
              <w:t>10</w:t>
            </w:r>
          </w:p>
        </w:tc>
        <w:tc>
          <w:tcPr>
            <w:tcW w:w="2751" w:type="dxa"/>
            <w:vAlign w:val="center"/>
          </w:tcPr>
          <w:p w:rsidR="003A6D46" w:rsidRPr="00414C61" w:rsidRDefault="003A6D46" w:rsidP="008B08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A6D46" w:rsidRPr="00414C61" w:rsidRDefault="003A6D46" w:rsidP="008B0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A6D46" w:rsidRPr="00414C61" w:rsidRDefault="003A6D46" w:rsidP="008B089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A6D46" w:rsidRDefault="003A6D46">
            <w:proofErr w:type="spellStart"/>
            <w:r w:rsidRPr="008C4525">
              <w:rPr>
                <w:sz w:val="20"/>
                <w:szCs w:val="20"/>
              </w:rPr>
              <w:t>H.H.Karslı</w:t>
            </w:r>
            <w:proofErr w:type="spellEnd"/>
            <w:r w:rsidRPr="008C4525">
              <w:rPr>
                <w:sz w:val="20"/>
                <w:szCs w:val="20"/>
              </w:rPr>
              <w:t xml:space="preserve"> İlk- Ort.</w:t>
            </w:r>
          </w:p>
        </w:tc>
        <w:tc>
          <w:tcPr>
            <w:tcW w:w="1678" w:type="dxa"/>
          </w:tcPr>
          <w:p w:rsidR="003A6D46" w:rsidRPr="00414C61" w:rsidRDefault="003A6D46" w:rsidP="008B089D">
            <w:pPr>
              <w:rPr>
                <w:sz w:val="20"/>
                <w:szCs w:val="20"/>
                <w:lang w:eastAsia="en-US"/>
              </w:rPr>
            </w:pPr>
          </w:p>
        </w:tc>
      </w:tr>
      <w:tr w:rsidR="003A6D46" w:rsidRPr="00414C61" w:rsidTr="003A6D46">
        <w:tc>
          <w:tcPr>
            <w:tcW w:w="618" w:type="dxa"/>
          </w:tcPr>
          <w:p w:rsidR="003A6D46" w:rsidRPr="00414C61" w:rsidRDefault="003A6D46" w:rsidP="00323828">
            <w:pPr>
              <w:rPr>
                <w:sz w:val="20"/>
                <w:szCs w:val="20"/>
              </w:rPr>
            </w:pPr>
            <w:r w:rsidRPr="00414C61">
              <w:rPr>
                <w:sz w:val="20"/>
                <w:szCs w:val="20"/>
              </w:rPr>
              <w:t>11</w:t>
            </w:r>
          </w:p>
        </w:tc>
        <w:tc>
          <w:tcPr>
            <w:tcW w:w="2751" w:type="dxa"/>
            <w:vAlign w:val="center"/>
          </w:tcPr>
          <w:p w:rsidR="003A6D46" w:rsidRPr="00414C61" w:rsidRDefault="003A6D46" w:rsidP="008B08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A6D46" w:rsidRPr="00414C61" w:rsidRDefault="003A6D46" w:rsidP="008B0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A6D46" w:rsidRPr="00414C61" w:rsidRDefault="003A6D46" w:rsidP="008B089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A6D46" w:rsidRDefault="003A6D46">
            <w:proofErr w:type="spellStart"/>
            <w:r w:rsidRPr="008C4525">
              <w:rPr>
                <w:sz w:val="20"/>
                <w:szCs w:val="20"/>
              </w:rPr>
              <w:t>H.H.Karslı</w:t>
            </w:r>
            <w:proofErr w:type="spellEnd"/>
            <w:r w:rsidRPr="008C4525">
              <w:rPr>
                <w:sz w:val="20"/>
                <w:szCs w:val="20"/>
              </w:rPr>
              <w:t xml:space="preserve"> İlk- Ort.</w:t>
            </w:r>
          </w:p>
        </w:tc>
        <w:tc>
          <w:tcPr>
            <w:tcW w:w="1678" w:type="dxa"/>
          </w:tcPr>
          <w:p w:rsidR="003A6D46" w:rsidRPr="00414C61" w:rsidRDefault="003A6D46" w:rsidP="008B089D">
            <w:pPr>
              <w:rPr>
                <w:sz w:val="20"/>
                <w:szCs w:val="20"/>
                <w:lang w:eastAsia="en-US"/>
              </w:rPr>
            </w:pPr>
          </w:p>
        </w:tc>
      </w:tr>
      <w:tr w:rsidR="003A6D46" w:rsidRPr="00414C61" w:rsidTr="003A6D46">
        <w:tc>
          <w:tcPr>
            <w:tcW w:w="618" w:type="dxa"/>
          </w:tcPr>
          <w:p w:rsidR="003A6D46" w:rsidRPr="00414C61" w:rsidRDefault="003A6D46" w:rsidP="00323828">
            <w:pPr>
              <w:rPr>
                <w:sz w:val="20"/>
                <w:szCs w:val="20"/>
              </w:rPr>
            </w:pPr>
            <w:r w:rsidRPr="00414C61">
              <w:rPr>
                <w:sz w:val="20"/>
                <w:szCs w:val="20"/>
              </w:rPr>
              <w:t>12</w:t>
            </w:r>
          </w:p>
        </w:tc>
        <w:tc>
          <w:tcPr>
            <w:tcW w:w="2751" w:type="dxa"/>
            <w:vAlign w:val="center"/>
          </w:tcPr>
          <w:p w:rsidR="003A6D46" w:rsidRPr="00414C61" w:rsidRDefault="003A6D46" w:rsidP="0035743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A6D46" w:rsidRPr="00495315" w:rsidRDefault="003A6D46" w:rsidP="008B0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A6D46" w:rsidRPr="00414C61" w:rsidRDefault="003A6D46" w:rsidP="008B089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A6D46" w:rsidRDefault="003A6D46">
            <w:proofErr w:type="spellStart"/>
            <w:r w:rsidRPr="008C4525">
              <w:rPr>
                <w:sz w:val="20"/>
                <w:szCs w:val="20"/>
              </w:rPr>
              <w:t>H.H.Karslı</w:t>
            </w:r>
            <w:proofErr w:type="spellEnd"/>
            <w:r w:rsidRPr="008C4525">
              <w:rPr>
                <w:sz w:val="20"/>
                <w:szCs w:val="20"/>
              </w:rPr>
              <w:t xml:space="preserve"> İlk- Ort.</w:t>
            </w:r>
          </w:p>
        </w:tc>
        <w:tc>
          <w:tcPr>
            <w:tcW w:w="1678" w:type="dxa"/>
          </w:tcPr>
          <w:p w:rsidR="003A6D46" w:rsidRPr="00414C61" w:rsidRDefault="003A6D46" w:rsidP="008B089D">
            <w:pPr>
              <w:rPr>
                <w:sz w:val="20"/>
                <w:szCs w:val="20"/>
                <w:lang w:eastAsia="en-US"/>
              </w:rPr>
            </w:pPr>
          </w:p>
        </w:tc>
      </w:tr>
      <w:tr w:rsidR="003A6D46" w:rsidRPr="00414C61" w:rsidTr="003A6D46">
        <w:tc>
          <w:tcPr>
            <w:tcW w:w="618" w:type="dxa"/>
          </w:tcPr>
          <w:p w:rsidR="003A6D46" w:rsidRPr="00414C61" w:rsidRDefault="003A6D46" w:rsidP="00323828">
            <w:pPr>
              <w:rPr>
                <w:sz w:val="20"/>
                <w:szCs w:val="20"/>
              </w:rPr>
            </w:pPr>
            <w:r w:rsidRPr="00414C61">
              <w:rPr>
                <w:sz w:val="20"/>
                <w:szCs w:val="20"/>
              </w:rPr>
              <w:t>13</w:t>
            </w:r>
          </w:p>
        </w:tc>
        <w:tc>
          <w:tcPr>
            <w:tcW w:w="2751" w:type="dxa"/>
            <w:vAlign w:val="center"/>
          </w:tcPr>
          <w:p w:rsidR="003A6D46" w:rsidRPr="00414C61" w:rsidRDefault="003A6D46" w:rsidP="008B08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A6D46" w:rsidRPr="00414C61" w:rsidRDefault="003A6D46" w:rsidP="008B0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A6D46" w:rsidRPr="00414C61" w:rsidRDefault="003A6D46" w:rsidP="008B089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A6D46" w:rsidRDefault="003A6D46">
            <w:proofErr w:type="spellStart"/>
            <w:r w:rsidRPr="008C4525">
              <w:rPr>
                <w:sz w:val="20"/>
                <w:szCs w:val="20"/>
              </w:rPr>
              <w:t>H.H.Karslı</w:t>
            </w:r>
            <w:proofErr w:type="spellEnd"/>
            <w:r w:rsidRPr="008C4525">
              <w:rPr>
                <w:sz w:val="20"/>
                <w:szCs w:val="20"/>
              </w:rPr>
              <w:t xml:space="preserve"> İlk- Ort.</w:t>
            </w:r>
          </w:p>
        </w:tc>
        <w:tc>
          <w:tcPr>
            <w:tcW w:w="1678" w:type="dxa"/>
          </w:tcPr>
          <w:p w:rsidR="003A6D46" w:rsidRPr="00414C61" w:rsidRDefault="003A6D46" w:rsidP="008B089D">
            <w:pPr>
              <w:rPr>
                <w:sz w:val="20"/>
                <w:szCs w:val="20"/>
                <w:lang w:eastAsia="en-US"/>
              </w:rPr>
            </w:pPr>
          </w:p>
        </w:tc>
      </w:tr>
      <w:tr w:rsidR="003A6D46" w:rsidRPr="00414C61" w:rsidTr="003A6D46">
        <w:tc>
          <w:tcPr>
            <w:tcW w:w="618" w:type="dxa"/>
          </w:tcPr>
          <w:p w:rsidR="003A6D46" w:rsidRPr="00414C61" w:rsidRDefault="003A6D46" w:rsidP="00323828">
            <w:pPr>
              <w:rPr>
                <w:sz w:val="20"/>
                <w:szCs w:val="20"/>
              </w:rPr>
            </w:pPr>
            <w:r w:rsidRPr="00414C61">
              <w:rPr>
                <w:sz w:val="20"/>
                <w:szCs w:val="20"/>
              </w:rPr>
              <w:t>14</w:t>
            </w:r>
          </w:p>
        </w:tc>
        <w:tc>
          <w:tcPr>
            <w:tcW w:w="2751" w:type="dxa"/>
            <w:vAlign w:val="center"/>
          </w:tcPr>
          <w:p w:rsidR="003A6D46" w:rsidRPr="00414C61" w:rsidRDefault="003A6D46" w:rsidP="008B08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A6D46" w:rsidRPr="00414C61" w:rsidRDefault="003A6D46" w:rsidP="008B0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A6D46" w:rsidRPr="00414C61" w:rsidRDefault="003A6D46" w:rsidP="008B089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A6D46" w:rsidRDefault="003A6D46">
            <w:proofErr w:type="spellStart"/>
            <w:r w:rsidRPr="008C4525">
              <w:rPr>
                <w:sz w:val="20"/>
                <w:szCs w:val="20"/>
              </w:rPr>
              <w:t>H.H.Karslı</w:t>
            </w:r>
            <w:proofErr w:type="spellEnd"/>
            <w:r w:rsidRPr="008C4525">
              <w:rPr>
                <w:sz w:val="20"/>
                <w:szCs w:val="20"/>
              </w:rPr>
              <w:t xml:space="preserve"> İlk- Ort.</w:t>
            </w:r>
          </w:p>
        </w:tc>
        <w:tc>
          <w:tcPr>
            <w:tcW w:w="1678" w:type="dxa"/>
          </w:tcPr>
          <w:p w:rsidR="003A6D46" w:rsidRPr="00414C61" w:rsidRDefault="003A6D46" w:rsidP="008B089D">
            <w:pPr>
              <w:rPr>
                <w:sz w:val="20"/>
                <w:szCs w:val="20"/>
                <w:lang w:eastAsia="en-US"/>
              </w:rPr>
            </w:pPr>
          </w:p>
        </w:tc>
      </w:tr>
      <w:tr w:rsidR="003A6D46" w:rsidRPr="00414C61" w:rsidTr="003A6D46">
        <w:tc>
          <w:tcPr>
            <w:tcW w:w="618" w:type="dxa"/>
          </w:tcPr>
          <w:p w:rsidR="003A6D46" w:rsidRPr="00414C61" w:rsidRDefault="003A6D46" w:rsidP="00323828">
            <w:pPr>
              <w:rPr>
                <w:sz w:val="20"/>
                <w:szCs w:val="20"/>
              </w:rPr>
            </w:pPr>
            <w:r w:rsidRPr="00414C61">
              <w:rPr>
                <w:sz w:val="20"/>
                <w:szCs w:val="20"/>
              </w:rPr>
              <w:t>15</w:t>
            </w:r>
          </w:p>
        </w:tc>
        <w:tc>
          <w:tcPr>
            <w:tcW w:w="2751" w:type="dxa"/>
            <w:vAlign w:val="center"/>
          </w:tcPr>
          <w:p w:rsidR="003A6D46" w:rsidRPr="00414C61" w:rsidRDefault="003A6D46" w:rsidP="008B08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A6D46" w:rsidRPr="00414C61" w:rsidRDefault="003A6D46" w:rsidP="008B0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A6D46" w:rsidRPr="00414C61" w:rsidRDefault="003A6D46" w:rsidP="008B089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A6D46" w:rsidRDefault="003A6D46">
            <w:proofErr w:type="spellStart"/>
            <w:r w:rsidRPr="008C4525">
              <w:rPr>
                <w:sz w:val="20"/>
                <w:szCs w:val="20"/>
              </w:rPr>
              <w:t>H.H.Karslı</w:t>
            </w:r>
            <w:proofErr w:type="spellEnd"/>
            <w:r w:rsidRPr="008C4525">
              <w:rPr>
                <w:sz w:val="20"/>
                <w:szCs w:val="20"/>
              </w:rPr>
              <w:t xml:space="preserve"> İlk- Ort.</w:t>
            </w:r>
          </w:p>
        </w:tc>
        <w:tc>
          <w:tcPr>
            <w:tcW w:w="1678" w:type="dxa"/>
          </w:tcPr>
          <w:p w:rsidR="003A6D46" w:rsidRPr="00414C61" w:rsidRDefault="003A6D46" w:rsidP="008B089D">
            <w:pPr>
              <w:rPr>
                <w:sz w:val="20"/>
                <w:szCs w:val="20"/>
                <w:lang w:eastAsia="en-US"/>
              </w:rPr>
            </w:pPr>
          </w:p>
        </w:tc>
      </w:tr>
      <w:tr w:rsidR="003A6D46" w:rsidRPr="00414C61" w:rsidTr="003A6D46">
        <w:tc>
          <w:tcPr>
            <w:tcW w:w="618" w:type="dxa"/>
          </w:tcPr>
          <w:p w:rsidR="003A6D46" w:rsidRPr="00414C61" w:rsidRDefault="003A6D46" w:rsidP="00323828">
            <w:pPr>
              <w:rPr>
                <w:sz w:val="20"/>
                <w:szCs w:val="20"/>
              </w:rPr>
            </w:pPr>
            <w:r w:rsidRPr="00414C61">
              <w:rPr>
                <w:sz w:val="20"/>
                <w:szCs w:val="20"/>
              </w:rPr>
              <w:t>16</w:t>
            </w:r>
          </w:p>
        </w:tc>
        <w:tc>
          <w:tcPr>
            <w:tcW w:w="2751" w:type="dxa"/>
            <w:vAlign w:val="center"/>
          </w:tcPr>
          <w:p w:rsidR="003A6D46" w:rsidRPr="00414C61" w:rsidRDefault="003A6D46" w:rsidP="008B08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A6D46" w:rsidRPr="00414C61" w:rsidRDefault="003A6D46" w:rsidP="008B0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A6D46" w:rsidRPr="00414C61" w:rsidRDefault="003A6D46" w:rsidP="008B089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A6D46" w:rsidRDefault="003A6D46">
            <w:proofErr w:type="spellStart"/>
            <w:r w:rsidRPr="008C4525">
              <w:rPr>
                <w:sz w:val="20"/>
                <w:szCs w:val="20"/>
              </w:rPr>
              <w:t>H.H.Karslı</w:t>
            </w:r>
            <w:proofErr w:type="spellEnd"/>
            <w:r w:rsidRPr="008C4525">
              <w:rPr>
                <w:sz w:val="20"/>
                <w:szCs w:val="20"/>
              </w:rPr>
              <w:t xml:space="preserve"> İlk- Ort.</w:t>
            </w:r>
          </w:p>
        </w:tc>
        <w:tc>
          <w:tcPr>
            <w:tcW w:w="1678" w:type="dxa"/>
          </w:tcPr>
          <w:p w:rsidR="003A6D46" w:rsidRPr="00414C61" w:rsidRDefault="003A6D46" w:rsidP="008B089D">
            <w:pPr>
              <w:rPr>
                <w:sz w:val="20"/>
                <w:szCs w:val="20"/>
                <w:lang w:eastAsia="en-US"/>
              </w:rPr>
            </w:pPr>
          </w:p>
        </w:tc>
      </w:tr>
      <w:tr w:rsidR="003A6D46" w:rsidRPr="00414C61" w:rsidTr="003A6D46">
        <w:tc>
          <w:tcPr>
            <w:tcW w:w="618" w:type="dxa"/>
          </w:tcPr>
          <w:p w:rsidR="003A6D46" w:rsidRPr="00414C61" w:rsidRDefault="003A6D46" w:rsidP="00323828">
            <w:pPr>
              <w:rPr>
                <w:sz w:val="20"/>
                <w:szCs w:val="20"/>
              </w:rPr>
            </w:pPr>
            <w:r w:rsidRPr="00414C61">
              <w:rPr>
                <w:sz w:val="20"/>
                <w:szCs w:val="20"/>
              </w:rPr>
              <w:t>17</w:t>
            </w:r>
          </w:p>
        </w:tc>
        <w:tc>
          <w:tcPr>
            <w:tcW w:w="2751" w:type="dxa"/>
            <w:vAlign w:val="center"/>
          </w:tcPr>
          <w:p w:rsidR="003A6D46" w:rsidRPr="00414C61" w:rsidRDefault="003A6D46" w:rsidP="008B08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A6D46" w:rsidRPr="00414C61" w:rsidRDefault="003A6D46" w:rsidP="008B0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A6D46" w:rsidRPr="00414C61" w:rsidRDefault="003A6D46" w:rsidP="008B089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A6D46" w:rsidRDefault="003A6D46">
            <w:proofErr w:type="spellStart"/>
            <w:r w:rsidRPr="008C4525">
              <w:rPr>
                <w:sz w:val="20"/>
                <w:szCs w:val="20"/>
              </w:rPr>
              <w:t>H.H.Karslı</w:t>
            </w:r>
            <w:proofErr w:type="spellEnd"/>
            <w:r w:rsidRPr="008C4525">
              <w:rPr>
                <w:sz w:val="20"/>
                <w:szCs w:val="20"/>
              </w:rPr>
              <w:t xml:space="preserve"> İlk- Ort.</w:t>
            </w:r>
          </w:p>
        </w:tc>
        <w:tc>
          <w:tcPr>
            <w:tcW w:w="1678" w:type="dxa"/>
          </w:tcPr>
          <w:p w:rsidR="003A6D46" w:rsidRPr="00414C61" w:rsidRDefault="003A6D46" w:rsidP="008B089D">
            <w:pPr>
              <w:rPr>
                <w:sz w:val="20"/>
                <w:szCs w:val="20"/>
                <w:lang w:eastAsia="en-US"/>
              </w:rPr>
            </w:pPr>
          </w:p>
        </w:tc>
      </w:tr>
      <w:tr w:rsidR="003A6D46" w:rsidRPr="00414C61" w:rsidTr="003A6D46">
        <w:tc>
          <w:tcPr>
            <w:tcW w:w="618" w:type="dxa"/>
          </w:tcPr>
          <w:p w:rsidR="003A6D46" w:rsidRPr="00414C61" w:rsidRDefault="003A6D46" w:rsidP="00323828">
            <w:pPr>
              <w:rPr>
                <w:sz w:val="20"/>
                <w:szCs w:val="20"/>
              </w:rPr>
            </w:pPr>
            <w:r w:rsidRPr="00414C61">
              <w:rPr>
                <w:sz w:val="20"/>
                <w:szCs w:val="20"/>
              </w:rPr>
              <w:t>18</w:t>
            </w:r>
          </w:p>
        </w:tc>
        <w:tc>
          <w:tcPr>
            <w:tcW w:w="2751" w:type="dxa"/>
            <w:vAlign w:val="center"/>
          </w:tcPr>
          <w:p w:rsidR="003A6D46" w:rsidRPr="00414C61" w:rsidRDefault="003A6D46" w:rsidP="008B08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A6D46" w:rsidRPr="00414C61" w:rsidRDefault="003A6D46" w:rsidP="008B0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A6D46" w:rsidRPr="00414C61" w:rsidRDefault="003A6D46" w:rsidP="008B089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A6D46" w:rsidRDefault="003A6D46">
            <w:proofErr w:type="spellStart"/>
            <w:r w:rsidRPr="008C4525">
              <w:rPr>
                <w:sz w:val="20"/>
                <w:szCs w:val="20"/>
              </w:rPr>
              <w:t>H.H.Karslı</w:t>
            </w:r>
            <w:proofErr w:type="spellEnd"/>
            <w:r w:rsidRPr="008C4525">
              <w:rPr>
                <w:sz w:val="20"/>
                <w:szCs w:val="20"/>
              </w:rPr>
              <w:t xml:space="preserve"> İlk- Ort.</w:t>
            </w:r>
          </w:p>
        </w:tc>
        <w:tc>
          <w:tcPr>
            <w:tcW w:w="1678" w:type="dxa"/>
          </w:tcPr>
          <w:p w:rsidR="003A6D46" w:rsidRPr="00414C61" w:rsidRDefault="003A6D46" w:rsidP="008B089D">
            <w:pPr>
              <w:rPr>
                <w:sz w:val="20"/>
                <w:szCs w:val="20"/>
                <w:lang w:eastAsia="en-US"/>
              </w:rPr>
            </w:pPr>
          </w:p>
        </w:tc>
      </w:tr>
      <w:tr w:rsidR="003A6D46" w:rsidRPr="00414C61" w:rsidTr="003A6D46">
        <w:tc>
          <w:tcPr>
            <w:tcW w:w="618" w:type="dxa"/>
          </w:tcPr>
          <w:p w:rsidR="003A6D46" w:rsidRPr="00414C61" w:rsidRDefault="003A6D46" w:rsidP="00323828">
            <w:pPr>
              <w:rPr>
                <w:sz w:val="20"/>
                <w:szCs w:val="20"/>
              </w:rPr>
            </w:pPr>
            <w:r w:rsidRPr="00414C61">
              <w:rPr>
                <w:sz w:val="20"/>
                <w:szCs w:val="20"/>
              </w:rPr>
              <w:t>19</w:t>
            </w:r>
          </w:p>
        </w:tc>
        <w:tc>
          <w:tcPr>
            <w:tcW w:w="2751" w:type="dxa"/>
            <w:vAlign w:val="center"/>
          </w:tcPr>
          <w:p w:rsidR="003A6D46" w:rsidRPr="00414C61" w:rsidRDefault="003A6D46" w:rsidP="008B08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A6D46" w:rsidRPr="00414C61" w:rsidRDefault="003A6D46" w:rsidP="008B0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A6D46" w:rsidRPr="00414C61" w:rsidRDefault="003A6D46" w:rsidP="008B089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A6D46" w:rsidRDefault="003A6D46">
            <w:proofErr w:type="spellStart"/>
            <w:r w:rsidRPr="008C4525">
              <w:rPr>
                <w:sz w:val="20"/>
                <w:szCs w:val="20"/>
              </w:rPr>
              <w:t>H.H.Karslı</w:t>
            </w:r>
            <w:proofErr w:type="spellEnd"/>
            <w:r w:rsidRPr="008C4525">
              <w:rPr>
                <w:sz w:val="20"/>
                <w:szCs w:val="20"/>
              </w:rPr>
              <w:t xml:space="preserve"> İlk- Ort.</w:t>
            </w:r>
          </w:p>
        </w:tc>
        <w:tc>
          <w:tcPr>
            <w:tcW w:w="1678" w:type="dxa"/>
          </w:tcPr>
          <w:p w:rsidR="003A6D46" w:rsidRPr="00414C61" w:rsidRDefault="003A6D46" w:rsidP="008B089D">
            <w:pPr>
              <w:rPr>
                <w:sz w:val="20"/>
                <w:szCs w:val="20"/>
                <w:lang w:eastAsia="en-US"/>
              </w:rPr>
            </w:pPr>
          </w:p>
        </w:tc>
      </w:tr>
      <w:tr w:rsidR="003A6D46" w:rsidRPr="00414C61" w:rsidTr="003A6D46">
        <w:tc>
          <w:tcPr>
            <w:tcW w:w="618" w:type="dxa"/>
          </w:tcPr>
          <w:p w:rsidR="003A6D46" w:rsidRPr="00414C61" w:rsidRDefault="003A6D46" w:rsidP="00323828">
            <w:pPr>
              <w:rPr>
                <w:sz w:val="20"/>
                <w:szCs w:val="20"/>
              </w:rPr>
            </w:pPr>
            <w:r w:rsidRPr="00414C61">
              <w:rPr>
                <w:sz w:val="20"/>
                <w:szCs w:val="20"/>
              </w:rPr>
              <w:t>20</w:t>
            </w:r>
          </w:p>
        </w:tc>
        <w:tc>
          <w:tcPr>
            <w:tcW w:w="2751" w:type="dxa"/>
            <w:vAlign w:val="center"/>
          </w:tcPr>
          <w:p w:rsidR="003A6D46" w:rsidRPr="00414C61" w:rsidRDefault="003A6D46" w:rsidP="008B08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A6D46" w:rsidRPr="00414C61" w:rsidRDefault="003A6D46" w:rsidP="008B0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A6D46" w:rsidRPr="00414C61" w:rsidRDefault="003A6D46" w:rsidP="008B089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A6D46" w:rsidRDefault="003A6D46">
            <w:proofErr w:type="spellStart"/>
            <w:r w:rsidRPr="008C4525">
              <w:rPr>
                <w:sz w:val="20"/>
                <w:szCs w:val="20"/>
              </w:rPr>
              <w:t>H.H.Karslı</w:t>
            </w:r>
            <w:proofErr w:type="spellEnd"/>
            <w:r w:rsidRPr="008C4525">
              <w:rPr>
                <w:sz w:val="20"/>
                <w:szCs w:val="20"/>
              </w:rPr>
              <w:t xml:space="preserve"> İlk- Ort.</w:t>
            </w:r>
          </w:p>
        </w:tc>
        <w:tc>
          <w:tcPr>
            <w:tcW w:w="1678" w:type="dxa"/>
          </w:tcPr>
          <w:p w:rsidR="003A6D46" w:rsidRPr="00414C61" w:rsidRDefault="003A6D46" w:rsidP="008B089D">
            <w:pPr>
              <w:rPr>
                <w:sz w:val="20"/>
                <w:szCs w:val="20"/>
                <w:lang w:eastAsia="en-US"/>
              </w:rPr>
            </w:pPr>
          </w:p>
        </w:tc>
      </w:tr>
      <w:tr w:rsidR="003A6D46" w:rsidRPr="00414C61" w:rsidTr="003A6D46">
        <w:tc>
          <w:tcPr>
            <w:tcW w:w="618" w:type="dxa"/>
          </w:tcPr>
          <w:p w:rsidR="003A6D46" w:rsidRPr="00414C61" w:rsidRDefault="003A6D46" w:rsidP="001E5AFF">
            <w:pPr>
              <w:rPr>
                <w:sz w:val="20"/>
                <w:szCs w:val="20"/>
              </w:rPr>
            </w:pPr>
            <w:r w:rsidRPr="00414C61">
              <w:rPr>
                <w:sz w:val="20"/>
                <w:szCs w:val="20"/>
              </w:rPr>
              <w:t>21</w:t>
            </w:r>
          </w:p>
        </w:tc>
        <w:tc>
          <w:tcPr>
            <w:tcW w:w="2751" w:type="dxa"/>
            <w:vAlign w:val="center"/>
          </w:tcPr>
          <w:p w:rsidR="003A6D46" w:rsidRPr="00414C61" w:rsidRDefault="003A6D46" w:rsidP="008B089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A6D46" w:rsidRPr="00414C61" w:rsidRDefault="003A6D46" w:rsidP="008B0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A6D46" w:rsidRPr="00414C61" w:rsidRDefault="003A6D46" w:rsidP="008B089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A6D46" w:rsidRDefault="003A6D46">
            <w:proofErr w:type="spellStart"/>
            <w:r w:rsidRPr="008C4525">
              <w:rPr>
                <w:sz w:val="20"/>
                <w:szCs w:val="20"/>
              </w:rPr>
              <w:t>H.H.Karslı</w:t>
            </w:r>
            <w:proofErr w:type="spellEnd"/>
            <w:r w:rsidRPr="008C4525">
              <w:rPr>
                <w:sz w:val="20"/>
                <w:szCs w:val="20"/>
              </w:rPr>
              <w:t xml:space="preserve"> İlk- Ort.</w:t>
            </w:r>
          </w:p>
        </w:tc>
        <w:tc>
          <w:tcPr>
            <w:tcW w:w="1678" w:type="dxa"/>
          </w:tcPr>
          <w:p w:rsidR="003A6D46" w:rsidRPr="00414C61" w:rsidRDefault="003A6D46" w:rsidP="008B089D">
            <w:pPr>
              <w:rPr>
                <w:sz w:val="20"/>
                <w:szCs w:val="20"/>
                <w:lang w:eastAsia="en-US"/>
              </w:rPr>
            </w:pPr>
          </w:p>
        </w:tc>
      </w:tr>
      <w:tr w:rsidR="003A6D46" w:rsidRPr="00414C61" w:rsidTr="003A6D46">
        <w:tc>
          <w:tcPr>
            <w:tcW w:w="618" w:type="dxa"/>
          </w:tcPr>
          <w:p w:rsidR="003A6D46" w:rsidRPr="00414C61" w:rsidRDefault="003A6D46" w:rsidP="001E5AFF">
            <w:pPr>
              <w:rPr>
                <w:sz w:val="20"/>
                <w:szCs w:val="20"/>
              </w:rPr>
            </w:pPr>
            <w:r w:rsidRPr="00414C61">
              <w:rPr>
                <w:sz w:val="20"/>
                <w:szCs w:val="20"/>
              </w:rPr>
              <w:t>22</w:t>
            </w:r>
          </w:p>
        </w:tc>
        <w:tc>
          <w:tcPr>
            <w:tcW w:w="2751" w:type="dxa"/>
            <w:vAlign w:val="center"/>
          </w:tcPr>
          <w:p w:rsidR="003A6D46" w:rsidRPr="00414C61" w:rsidRDefault="003A6D46" w:rsidP="00F51D6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A6D46" w:rsidRPr="00414C61" w:rsidRDefault="003A6D46" w:rsidP="008B0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A6D46" w:rsidRPr="00414C61" w:rsidRDefault="003A6D46" w:rsidP="008B089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A6D46" w:rsidRDefault="003A6D46">
            <w:proofErr w:type="spellStart"/>
            <w:r w:rsidRPr="008C4525">
              <w:rPr>
                <w:sz w:val="20"/>
                <w:szCs w:val="20"/>
              </w:rPr>
              <w:t>H.H.Karslı</w:t>
            </w:r>
            <w:proofErr w:type="spellEnd"/>
            <w:r w:rsidRPr="008C4525">
              <w:rPr>
                <w:sz w:val="20"/>
                <w:szCs w:val="20"/>
              </w:rPr>
              <w:t xml:space="preserve"> İlk- Ort.</w:t>
            </w:r>
          </w:p>
        </w:tc>
        <w:tc>
          <w:tcPr>
            <w:tcW w:w="1678" w:type="dxa"/>
          </w:tcPr>
          <w:p w:rsidR="003A6D46" w:rsidRPr="00414C61" w:rsidRDefault="003A6D46" w:rsidP="008B089D">
            <w:pPr>
              <w:rPr>
                <w:sz w:val="20"/>
                <w:szCs w:val="20"/>
                <w:lang w:eastAsia="en-US"/>
              </w:rPr>
            </w:pPr>
          </w:p>
        </w:tc>
      </w:tr>
      <w:tr w:rsidR="003A6D46" w:rsidRPr="00414C61" w:rsidTr="003A6D46">
        <w:tc>
          <w:tcPr>
            <w:tcW w:w="618" w:type="dxa"/>
          </w:tcPr>
          <w:p w:rsidR="003A6D46" w:rsidRPr="00414C61" w:rsidRDefault="003A6D46" w:rsidP="001E5AFF">
            <w:pPr>
              <w:rPr>
                <w:sz w:val="20"/>
                <w:szCs w:val="20"/>
              </w:rPr>
            </w:pPr>
            <w:r w:rsidRPr="00414C61">
              <w:rPr>
                <w:sz w:val="20"/>
                <w:szCs w:val="20"/>
              </w:rPr>
              <w:t>23</w:t>
            </w:r>
          </w:p>
        </w:tc>
        <w:tc>
          <w:tcPr>
            <w:tcW w:w="2751" w:type="dxa"/>
            <w:vAlign w:val="center"/>
          </w:tcPr>
          <w:p w:rsidR="003A6D46" w:rsidRPr="00414C61" w:rsidRDefault="003A6D46" w:rsidP="00044D4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A6D46" w:rsidRPr="00414C61" w:rsidRDefault="003A6D46" w:rsidP="00044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A6D46" w:rsidRPr="00414C61" w:rsidRDefault="003A6D46" w:rsidP="00044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A6D46" w:rsidRDefault="003A6D46">
            <w:proofErr w:type="spellStart"/>
            <w:r w:rsidRPr="008C4525">
              <w:rPr>
                <w:sz w:val="20"/>
                <w:szCs w:val="20"/>
              </w:rPr>
              <w:t>H.H.Karslı</w:t>
            </w:r>
            <w:proofErr w:type="spellEnd"/>
            <w:r w:rsidRPr="008C4525">
              <w:rPr>
                <w:sz w:val="20"/>
                <w:szCs w:val="20"/>
              </w:rPr>
              <w:t xml:space="preserve"> İlk- Ort.</w:t>
            </w:r>
          </w:p>
        </w:tc>
        <w:tc>
          <w:tcPr>
            <w:tcW w:w="1678" w:type="dxa"/>
          </w:tcPr>
          <w:p w:rsidR="003A6D46" w:rsidRPr="00414C61" w:rsidRDefault="003A6D46" w:rsidP="00044D47">
            <w:pPr>
              <w:rPr>
                <w:sz w:val="20"/>
                <w:szCs w:val="20"/>
                <w:lang w:eastAsia="en-US"/>
              </w:rPr>
            </w:pPr>
          </w:p>
        </w:tc>
      </w:tr>
      <w:tr w:rsidR="003A6D46" w:rsidRPr="00414C61" w:rsidTr="003A6D46">
        <w:tc>
          <w:tcPr>
            <w:tcW w:w="618" w:type="dxa"/>
          </w:tcPr>
          <w:p w:rsidR="003A6D46" w:rsidRPr="00414C61" w:rsidRDefault="003A6D46" w:rsidP="001E5AFF">
            <w:pPr>
              <w:rPr>
                <w:sz w:val="20"/>
                <w:szCs w:val="20"/>
              </w:rPr>
            </w:pPr>
            <w:r w:rsidRPr="00414C61">
              <w:rPr>
                <w:sz w:val="20"/>
                <w:szCs w:val="20"/>
              </w:rPr>
              <w:t>24</w:t>
            </w:r>
          </w:p>
        </w:tc>
        <w:tc>
          <w:tcPr>
            <w:tcW w:w="2751" w:type="dxa"/>
            <w:vAlign w:val="center"/>
          </w:tcPr>
          <w:p w:rsidR="003A6D46" w:rsidRPr="00414C61" w:rsidRDefault="003A6D46" w:rsidP="0014499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A6D46" w:rsidRPr="00414C61" w:rsidRDefault="003A6D46" w:rsidP="00044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A6D46" w:rsidRPr="00414C61" w:rsidRDefault="003A6D46" w:rsidP="00044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A6D46" w:rsidRDefault="003A6D46">
            <w:proofErr w:type="spellStart"/>
            <w:r w:rsidRPr="008C4525">
              <w:rPr>
                <w:sz w:val="20"/>
                <w:szCs w:val="20"/>
              </w:rPr>
              <w:t>H.H.Karslı</w:t>
            </w:r>
            <w:proofErr w:type="spellEnd"/>
            <w:r w:rsidRPr="008C4525">
              <w:rPr>
                <w:sz w:val="20"/>
                <w:szCs w:val="20"/>
              </w:rPr>
              <w:t xml:space="preserve"> İlk- Ort.</w:t>
            </w:r>
          </w:p>
        </w:tc>
        <w:tc>
          <w:tcPr>
            <w:tcW w:w="1678" w:type="dxa"/>
          </w:tcPr>
          <w:p w:rsidR="003A6D46" w:rsidRPr="00414C61" w:rsidRDefault="003A6D46" w:rsidP="00044D47">
            <w:pPr>
              <w:rPr>
                <w:sz w:val="20"/>
                <w:szCs w:val="20"/>
                <w:lang w:eastAsia="en-US"/>
              </w:rPr>
            </w:pPr>
          </w:p>
        </w:tc>
      </w:tr>
      <w:tr w:rsidR="003A6D46" w:rsidRPr="00414C61" w:rsidTr="003A6D46">
        <w:tc>
          <w:tcPr>
            <w:tcW w:w="618" w:type="dxa"/>
          </w:tcPr>
          <w:p w:rsidR="003A6D46" w:rsidRPr="00414C61" w:rsidRDefault="003A6D46" w:rsidP="001E5AFF">
            <w:pPr>
              <w:rPr>
                <w:sz w:val="20"/>
                <w:szCs w:val="20"/>
              </w:rPr>
            </w:pPr>
            <w:r w:rsidRPr="00414C61">
              <w:rPr>
                <w:sz w:val="20"/>
                <w:szCs w:val="20"/>
              </w:rPr>
              <w:t>25</w:t>
            </w:r>
          </w:p>
        </w:tc>
        <w:tc>
          <w:tcPr>
            <w:tcW w:w="2751" w:type="dxa"/>
            <w:vAlign w:val="center"/>
          </w:tcPr>
          <w:p w:rsidR="003A6D46" w:rsidRPr="00414C61" w:rsidRDefault="003A6D46" w:rsidP="00044D4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A6D46" w:rsidRPr="00414C61" w:rsidRDefault="003A6D46" w:rsidP="00044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A6D46" w:rsidRPr="00414C61" w:rsidRDefault="003A6D46" w:rsidP="00044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A6D46" w:rsidRDefault="003A6D46">
            <w:proofErr w:type="spellStart"/>
            <w:r w:rsidRPr="008C4525">
              <w:rPr>
                <w:sz w:val="20"/>
                <w:szCs w:val="20"/>
              </w:rPr>
              <w:t>H.H.Karslı</w:t>
            </w:r>
            <w:proofErr w:type="spellEnd"/>
            <w:r w:rsidRPr="008C4525">
              <w:rPr>
                <w:sz w:val="20"/>
                <w:szCs w:val="20"/>
              </w:rPr>
              <w:t xml:space="preserve"> İlk- Ort.</w:t>
            </w:r>
          </w:p>
        </w:tc>
        <w:tc>
          <w:tcPr>
            <w:tcW w:w="1678" w:type="dxa"/>
          </w:tcPr>
          <w:p w:rsidR="003A6D46" w:rsidRPr="00414C61" w:rsidRDefault="003A6D46" w:rsidP="00044D47">
            <w:pPr>
              <w:rPr>
                <w:sz w:val="20"/>
                <w:szCs w:val="20"/>
                <w:lang w:eastAsia="en-US"/>
              </w:rPr>
            </w:pPr>
          </w:p>
        </w:tc>
      </w:tr>
      <w:tr w:rsidR="003A6D46" w:rsidRPr="00414C61" w:rsidTr="003A6D46">
        <w:tc>
          <w:tcPr>
            <w:tcW w:w="618" w:type="dxa"/>
          </w:tcPr>
          <w:p w:rsidR="003A6D46" w:rsidRPr="00414C61" w:rsidRDefault="003A6D46" w:rsidP="001E5AFF">
            <w:pPr>
              <w:rPr>
                <w:sz w:val="20"/>
                <w:szCs w:val="20"/>
              </w:rPr>
            </w:pPr>
            <w:r w:rsidRPr="00414C61">
              <w:rPr>
                <w:sz w:val="20"/>
                <w:szCs w:val="20"/>
              </w:rPr>
              <w:t>26</w:t>
            </w:r>
          </w:p>
        </w:tc>
        <w:tc>
          <w:tcPr>
            <w:tcW w:w="2751" w:type="dxa"/>
            <w:vAlign w:val="center"/>
          </w:tcPr>
          <w:p w:rsidR="003A6D46" w:rsidRPr="00414C61" w:rsidRDefault="003A6D46" w:rsidP="00044D4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A6D46" w:rsidRPr="00414C61" w:rsidRDefault="003A6D46" w:rsidP="00044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A6D46" w:rsidRPr="00414C61" w:rsidRDefault="003A6D46" w:rsidP="00044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A6D46" w:rsidRDefault="003A6D46">
            <w:proofErr w:type="spellStart"/>
            <w:r w:rsidRPr="008C4525">
              <w:rPr>
                <w:sz w:val="20"/>
                <w:szCs w:val="20"/>
              </w:rPr>
              <w:t>H.H.Karslı</w:t>
            </w:r>
            <w:proofErr w:type="spellEnd"/>
            <w:r w:rsidRPr="008C4525">
              <w:rPr>
                <w:sz w:val="20"/>
                <w:szCs w:val="20"/>
              </w:rPr>
              <w:t xml:space="preserve"> İlk- Ort.</w:t>
            </w:r>
          </w:p>
        </w:tc>
        <w:tc>
          <w:tcPr>
            <w:tcW w:w="1678" w:type="dxa"/>
          </w:tcPr>
          <w:p w:rsidR="003A6D46" w:rsidRPr="00414C61" w:rsidRDefault="003A6D46" w:rsidP="00044D47">
            <w:pPr>
              <w:rPr>
                <w:sz w:val="20"/>
                <w:szCs w:val="20"/>
                <w:lang w:eastAsia="en-US"/>
              </w:rPr>
            </w:pPr>
          </w:p>
        </w:tc>
      </w:tr>
      <w:tr w:rsidR="003A6D46" w:rsidRPr="00414C61" w:rsidTr="003A6D46">
        <w:tc>
          <w:tcPr>
            <w:tcW w:w="618" w:type="dxa"/>
          </w:tcPr>
          <w:p w:rsidR="003A6D46" w:rsidRPr="00414C61" w:rsidRDefault="003A6D46" w:rsidP="001E5AFF">
            <w:pPr>
              <w:rPr>
                <w:sz w:val="20"/>
                <w:szCs w:val="20"/>
              </w:rPr>
            </w:pPr>
            <w:r w:rsidRPr="00414C61">
              <w:rPr>
                <w:sz w:val="20"/>
                <w:szCs w:val="20"/>
              </w:rPr>
              <w:t>27</w:t>
            </w:r>
          </w:p>
        </w:tc>
        <w:tc>
          <w:tcPr>
            <w:tcW w:w="2751" w:type="dxa"/>
            <w:vAlign w:val="center"/>
          </w:tcPr>
          <w:p w:rsidR="003A6D46" w:rsidRPr="00414C61" w:rsidRDefault="003A6D46" w:rsidP="00044D4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A6D46" w:rsidRPr="00414C61" w:rsidRDefault="003A6D46" w:rsidP="00044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A6D46" w:rsidRPr="00414C61" w:rsidRDefault="003A6D46" w:rsidP="00044D4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A6D46" w:rsidRDefault="003A6D46">
            <w:proofErr w:type="spellStart"/>
            <w:r w:rsidRPr="008C4525">
              <w:rPr>
                <w:sz w:val="20"/>
                <w:szCs w:val="20"/>
              </w:rPr>
              <w:t>H.H.Karslı</w:t>
            </w:r>
            <w:proofErr w:type="spellEnd"/>
            <w:r w:rsidRPr="008C4525">
              <w:rPr>
                <w:sz w:val="20"/>
                <w:szCs w:val="20"/>
              </w:rPr>
              <w:t xml:space="preserve"> İlk- Ort.</w:t>
            </w:r>
          </w:p>
        </w:tc>
        <w:tc>
          <w:tcPr>
            <w:tcW w:w="1678" w:type="dxa"/>
          </w:tcPr>
          <w:p w:rsidR="003A6D46" w:rsidRPr="00414C61" w:rsidRDefault="003A6D46" w:rsidP="00044D47">
            <w:pPr>
              <w:rPr>
                <w:sz w:val="20"/>
                <w:szCs w:val="20"/>
                <w:lang w:eastAsia="en-US"/>
              </w:rPr>
            </w:pPr>
          </w:p>
        </w:tc>
      </w:tr>
      <w:tr w:rsidR="003A6D46" w:rsidRPr="00414C61" w:rsidTr="003A6D46">
        <w:tc>
          <w:tcPr>
            <w:tcW w:w="618" w:type="dxa"/>
          </w:tcPr>
          <w:p w:rsidR="003A6D46" w:rsidRPr="00414C61" w:rsidRDefault="003A6D46" w:rsidP="00E4595D">
            <w:pPr>
              <w:rPr>
                <w:sz w:val="20"/>
                <w:szCs w:val="20"/>
              </w:rPr>
            </w:pPr>
            <w:r w:rsidRPr="00414C61">
              <w:rPr>
                <w:sz w:val="20"/>
                <w:szCs w:val="20"/>
              </w:rPr>
              <w:t>28</w:t>
            </w:r>
          </w:p>
        </w:tc>
        <w:tc>
          <w:tcPr>
            <w:tcW w:w="2751" w:type="dxa"/>
            <w:vAlign w:val="center"/>
          </w:tcPr>
          <w:p w:rsidR="003A6D46" w:rsidRPr="001C22A1" w:rsidRDefault="003A6D46" w:rsidP="00F07EB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A6D46" w:rsidRPr="001C22A1" w:rsidRDefault="003A6D46" w:rsidP="00F07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A6D46" w:rsidRPr="00414C61" w:rsidRDefault="003A6D46" w:rsidP="00F07EB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A6D46" w:rsidRDefault="003A6D46">
            <w:proofErr w:type="spellStart"/>
            <w:r w:rsidRPr="008C4525">
              <w:rPr>
                <w:sz w:val="20"/>
                <w:szCs w:val="20"/>
              </w:rPr>
              <w:t>H.H.Karslı</w:t>
            </w:r>
            <w:proofErr w:type="spellEnd"/>
            <w:r w:rsidRPr="008C4525">
              <w:rPr>
                <w:sz w:val="20"/>
                <w:szCs w:val="20"/>
              </w:rPr>
              <w:t xml:space="preserve"> İlk- Ort.</w:t>
            </w:r>
          </w:p>
        </w:tc>
        <w:tc>
          <w:tcPr>
            <w:tcW w:w="1678" w:type="dxa"/>
          </w:tcPr>
          <w:p w:rsidR="003A6D46" w:rsidRPr="00414C61" w:rsidRDefault="003A6D46" w:rsidP="00F07EB4">
            <w:pPr>
              <w:rPr>
                <w:sz w:val="20"/>
                <w:szCs w:val="20"/>
              </w:rPr>
            </w:pPr>
          </w:p>
        </w:tc>
      </w:tr>
      <w:tr w:rsidR="003A6D46" w:rsidRPr="00414C61" w:rsidTr="003A6D46">
        <w:tc>
          <w:tcPr>
            <w:tcW w:w="618" w:type="dxa"/>
          </w:tcPr>
          <w:p w:rsidR="003A6D46" w:rsidRPr="00414C61" w:rsidRDefault="003A6D46" w:rsidP="00E4595D">
            <w:pPr>
              <w:rPr>
                <w:sz w:val="20"/>
                <w:szCs w:val="20"/>
              </w:rPr>
            </w:pPr>
            <w:r w:rsidRPr="00414C61">
              <w:rPr>
                <w:sz w:val="20"/>
                <w:szCs w:val="20"/>
              </w:rPr>
              <w:t>29</w:t>
            </w:r>
          </w:p>
        </w:tc>
        <w:tc>
          <w:tcPr>
            <w:tcW w:w="2751" w:type="dxa"/>
            <w:vAlign w:val="center"/>
          </w:tcPr>
          <w:p w:rsidR="003A6D46" w:rsidRPr="001C22A1" w:rsidRDefault="003A6D46" w:rsidP="0048107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A6D46" w:rsidRPr="001C22A1" w:rsidRDefault="003A6D46" w:rsidP="00F07E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3A6D46" w:rsidRPr="00414C61" w:rsidRDefault="003A6D46" w:rsidP="00F07EB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A6D46" w:rsidRDefault="003A6D46">
            <w:proofErr w:type="spellStart"/>
            <w:r w:rsidRPr="008C4525">
              <w:rPr>
                <w:sz w:val="20"/>
                <w:szCs w:val="20"/>
              </w:rPr>
              <w:t>H.H.Karslı</w:t>
            </w:r>
            <w:proofErr w:type="spellEnd"/>
            <w:r w:rsidRPr="008C4525">
              <w:rPr>
                <w:sz w:val="20"/>
                <w:szCs w:val="20"/>
              </w:rPr>
              <w:t xml:space="preserve"> İlk- Ort.</w:t>
            </w:r>
          </w:p>
        </w:tc>
        <w:tc>
          <w:tcPr>
            <w:tcW w:w="1678" w:type="dxa"/>
          </w:tcPr>
          <w:p w:rsidR="003A6D46" w:rsidRPr="00414C61" w:rsidRDefault="003A6D46" w:rsidP="00F07EB4">
            <w:pPr>
              <w:rPr>
                <w:sz w:val="20"/>
                <w:szCs w:val="20"/>
              </w:rPr>
            </w:pPr>
          </w:p>
        </w:tc>
      </w:tr>
      <w:tr w:rsidR="003A6D46" w:rsidRPr="00414C61" w:rsidTr="003A6D46">
        <w:tc>
          <w:tcPr>
            <w:tcW w:w="618" w:type="dxa"/>
          </w:tcPr>
          <w:p w:rsidR="003A6D46" w:rsidRPr="00414C61" w:rsidRDefault="003A6D46" w:rsidP="00E4595D">
            <w:pPr>
              <w:rPr>
                <w:sz w:val="20"/>
                <w:szCs w:val="20"/>
              </w:rPr>
            </w:pPr>
            <w:r w:rsidRPr="00414C61">
              <w:rPr>
                <w:sz w:val="20"/>
                <w:szCs w:val="20"/>
              </w:rPr>
              <w:t>30</w:t>
            </w:r>
          </w:p>
        </w:tc>
        <w:tc>
          <w:tcPr>
            <w:tcW w:w="2751" w:type="dxa"/>
            <w:vAlign w:val="center"/>
          </w:tcPr>
          <w:p w:rsidR="003A6D46" w:rsidRPr="005C25F2" w:rsidRDefault="003A6D46" w:rsidP="0048107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A6D46" w:rsidRPr="005C25F2" w:rsidRDefault="003A6D46" w:rsidP="00F07E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A6D46" w:rsidRPr="00414C61" w:rsidRDefault="003A6D46" w:rsidP="00F07EB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A6D46" w:rsidRDefault="003A6D46">
            <w:proofErr w:type="spellStart"/>
            <w:r w:rsidRPr="008C4525">
              <w:rPr>
                <w:sz w:val="20"/>
                <w:szCs w:val="20"/>
              </w:rPr>
              <w:t>H.H.Karslı</w:t>
            </w:r>
            <w:proofErr w:type="spellEnd"/>
            <w:r w:rsidRPr="008C4525">
              <w:rPr>
                <w:sz w:val="20"/>
                <w:szCs w:val="20"/>
              </w:rPr>
              <w:t xml:space="preserve"> İlk- Ort.</w:t>
            </w:r>
          </w:p>
        </w:tc>
        <w:tc>
          <w:tcPr>
            <w:tcW w:w="1678" w:type="dxa"/>
          </w:tcPr>
          <w:p w:rsidR="003A6D46" w:rsidRPr="00414C61" w:rsidRDefault="003A6D46" w:rsidP="00F07EB4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EA133D" w:rsidRDefault="00EA133D" w:rsidP="000C3E7B">
      <w:pPr>
        <w:tabs>
          <w:tab w:val="left" w:pos="3045"/>
          <w:tab w:val="left" w:pos="5625"/>
          <w:tab w:val="left" w:pos="6195"/>
          <w:tab w:val="left" w:pos="6885"/>
          <w:tab w:val="left" w:pos="7770"/>
        </w:tabs>
        <w:rPr>
          <w:sz w:val="20"/>
          <w:szCs w:val="20"/>
        </w:rPr>
      </w:pPr>
    </w:p>
    <w:p w:rsidR="00FF4430" w:rsidRPr="00414C61" w:rsidRDefault="00FF4430" w:rsidP="000C3E7B">
      <w:pPr>
        <w:tabs>
          <w:tab w:val="left" w:pos="3045"/>
          <w:tab w:val="left" w:pos="5625"/>
          <w:tab w:val="left" w:pos="6195"/>
          <w:tab w:val="left" w:pos="6885"/>
          <w:tab w:val="left" w:pos="7770"/>
        </w:tabs>
        <w:rPr>
          <w:sz w:val="20"/>
          <w:szCs w:val="20"/>
        </w:rPr>
      </w:pPr>
    </w:p>
    <w:p w:rsidR="001C22A1" w:rsidRPr="00FF4430" w:rsidRDefault="008A11C4" w:rsidP="001C22A1">
      <w:pPr>
        <w:tabs>
          <w:tab w:val="left" w:pos="4500"/>
        </w:tabs>
        <w:rPr>
          <w:sz w:val="22"/>
          <w:szCs w:val="22"/>
        </w:rPr>
      </w:pPr>
      <w:r w:rsidRPr="00FF4430">
        <w:rPr>
          <w:sz w:val="22"/>
          <w:szCs w:val="22"/>
        </w:rPr>
        <w:t xml:space="preserve">  </w:t>
      </w:r>
      <w:r w:rsidR="00E855E1" w:rsidRPr="00FF4430">
        <w:rPr>
          <w:sz w:val="22"/>
          <w:szCs w:val="22"/>
        </w:rPr>
        <w:t xml:space="preserve"> </w:t>
      </w:r>
      <w:r w:rsidRPr="00FF4430">
        <w:rPr>
          <w:sz w:val="22"/>
          <w:szCs w:val="22"/>
        </w:rPr>
        <w:t xml:space="preserve"> </w:t>
      </w:r>
      <w:r w:rsidR="00EA133D" w:rsidRPr="00FF4430">
        <w:rPr>
          <w:sz w:val="22"/>
          <w:szCs w:val="22"/>
        </w:rPr>
        <w:t xml:space="preserve">  </w:t>
      </w:r>
      <w:r w:rsidR="001C22A1">
        <w:rPr>
          <w:sz w:val="22"/>
          <w:szCs w:val="22"/>
        </w:rPr>
        <w:t xml:space="preserve">                    </w:t>
      </w:r>
      <w:r w:rsidR="003A6D46">
        <w:rPr>
          <w:sz w:val="22"/>
          <w:szCs w:val="22"/>
        </w:rPr>
        <w:t xml:space="preserve">      Ad-</w:t>
      </w:r>
      <w:proofErr w:type="spellStart"/>
      <w:r w:rsidR="003A6D46">
        <w:rPr>
          <w:sz w:val="22"/>
          <w:szCs w:val="22"/>
        </w:rPr>
        <w:t>soyad</w:t>
      </w:r>
      <w:proofErr w:type="spellEnd"/>
      <w:r w:rsidR="003A6D46">
        <w:rPr>
          <w:sz w:val="22"/>
          <w:szCs w:val="22"/>
        </w:rPr>
        <w:t>/imza</w:t>
      </w:r>
      <w:r w:rsidR="005200B9" w:rsidRPr="00FF4430">
        <w:rPr>
          <w:sz w:val="22"/>
          <w:szCs w:val="22"/>
        </w:rPr>
        <w:tab/>
      </w:r>
      <w:r w:rsidR="003A6D46">
        <w:rPr>
          <w:sz w:val="22"/>
          <w:szCs w:val="22"/>
        </w:rPr>
        <w:t xml:space="preserve">                                 </w:t>
      </w:r>
      <w:r w:rsidR="003A6D46">
        <w:rPr>
          <w:sz w:val="22"/>
          <w:szCs w:val="22"/>
        </w:rPr>
        <w:t>Ad-</w:t>
      </w:r>
      <w:proofErr w:type="spellStart"/>
      <w:r w:rsidR="003A6D46">
        <w:rPr>
          <w:sz w:val="22"/>
          <w:szCs w:val="22"/>
        </w:rPr>
        <w:t>soyad</w:t>
      </w:r>
      <w:proofErr w:type="spellEnd"/>
      <w:r w:rsidR="003A6D46">
        <w:rPr>
          <w:sz w:val="22"/>
          <w:szCs w:val="22"/>
        </w:rPr>
        <w:t>/imza</w:t>
      </w:r>
    </w:p>
    <w:p w:rsidR="005200B9" w:rsidRPr="00FF4430" w:rsidRDefault="009F5F71" w:rsidP="001C22A1">
      <w:pPr>
        <w:tabs>
          <w:tab w:val="left" w:pos="6885"/>
        </w:tabs>
        <w:rPr>
          <w:sz w:val="22"/>
          <w:szCs w:val="22"/>
        </w:rPr>
      </w:pPr>
      <w:r w:rsidRPr="00FF4430">
        <w:rPr>
          <w:sz w:val="22"/>
          <w:szCs w:val="22"/>
        </w:rPr>
        <w:t xml:space="preserve"> </w:t>
      </w:r>
      <w:r w:rsidR="008A11C4" w:rsidRPr="00FF4430">
        <w:rPr>
          <w:sz w:val="22"/>
          <w:szCs w:val="22"/>
        </w:rPr>
        <w:t xml:space="preserve">    </w:t>
      </w:r>
      <w:r w:rsidR="001C22A1">
        <w:rPr>
          <w:sz w:val="22"/>
          <w:szCs w:val="22"/>
        </w:rPr>
        <w:t xml:space="preserve">                         </w:t>
      </w:r>
      <w:r w:rsidR="000C3E7B" w:rsidRPr="00FF4430">
        <w:rPr>
          <w:sz w:val="22"/>
          <w:szCs w:val="22"/>
        </w:rPr>
        <w:t>Görevli Öğretmen</w:t>
      </w:r>
      <w:r w:rsidR="000324F5" w:rsidRPr="00FF4430">
        <w:rPr>
          <w:sz w:val="22"/>
          <w:szCs w:val="22"/>
        </w:rPr>
        <w:t xml:space="preserve">                </w:t>
      </w:r>
      <w:r w:rsidR="004613C2" w:rsidRPr="00FF4430">
        <w:rPr>
          <w:sz w:val="22"/>
          <w:szCs w:val="22"/>
        </w:rPr>
        <w:t xml:space="preserve">              </w:t>
      </w:r>
      <w:r w:rsidR="006228A1" w:rsidRPr="00FF4430">
        <w:rPr>
          <w:sz w:val="22"/>
          <w:szCs w:val="22"/>
        </w:rPr>
        <w:t xml:space="preserve">   </w:t>
      </w:r>
      <w:r w:rsidR="00EA133D" w:rsidRPr="00FF4430">
        <w:rPr>
          <w:sz w:val="22"/>
          <w:szCs w:val="22"/>
        </w:rPr>
        <w:t xml:space="preserve">    </w:t>
      </w:r>
      <w:r w:rsidR="006228A1" w:rsidRPr="00FF4430">
        <w:rPr>
          <w:sz w:val="22"/>
          <w:szCs w:val="22"/>
        </w:rPr>
        <w:t xml:space="preserve"> </w:t>
      </w:r>
      <w:r w:rsidR="00F402EC" w:rsidRPr="00FF4430">
        <w:rPr>
          <w:sz w:val="22"/>
          <w:szCs w:val="22"/>
        </w:rPr>
        <w:t>Görevli / Kulüp</w:t>
      </w:r>
      <w:r w:rsidRPr="00FF4430">
        <w:rPr>
          <w:sz w:val="22"/>
          <w:szCs w:val="22"/>
        </w:rPr>
        <w:t xml:space="preserve"> </w:t>
      </w:r>
      <w:r w:rsidR="006228A1" w:rsidRPr="00FF4430">
        <w:rPr>
          <w:sz w:val="22"/>
          <w:szCs w:val="22"/>
        </w:rPr>
        <w:t>Rehber Öğretmeni</w:t>
      </w:r>
    </w:p>
    <w:p w:rsidR="005200B9" w:rsidRPr="00FF4430" w:rsidRDefault="005200B9" w:rsidP="000C3E7B">
      <w:pPr>
        <w:tabs>
          <w:tab w:val="left" w:pos="4500"/>
        </w:tabs>
        <w:rPr>
          <w:sz w:val="22"/>
          <w:szCs w:val="22"/>
        </w:rPr>
      </w:pPr>
    </w:p>
    <w:p w:rsidR="00EA133D" w:rsidRPr="00FF4430" w:rsidRDefault="00EA133D" w:rsidP="000C3E7B">
      <w:pPr>
        <w:tabs>
          <w:tab w:val="left" w:pos="4500"/>
        </w:tabs>
        <w:rPr>
          <w:sz w:val="22"/>
          <w:szCs w:val="22"/>
        </w:rPr>
      </w:pPr>
    </w:p>
    <w:p w:rsidR="000E2A3B" w:rsidRPr="00FF4430" w:rsidRDefault="008A11C4" w:rsidP="000C3E7B">
      <w:pPr>
        <w:tabs>
          <w:tab w:val="left" w:pos="4500"/>
        </w:tabs>
        <w:rPr>
          <w:sz w:val="22"/>
          <w:szCs w:val="22"/>
        </w:rPr>
      </w:pPr>
      <w:r w:rsidRPr="00FF4430">
        <w:rPr>
          <w:sz w:val="22"/>
          <w:szCs w:val="22"/>
        </w:rPr>
        <w:t xml:space="preserve">        </w:t>
      </w:r>
      <w:r w:rsidR="003A6D46">
        <w:rPr>
          <w:sz w:val="22"/>
          <w:szCs w:val="22"/>
        </w:rPr>
        <w:t xml:space="preserve"> Metin DEMİRAL</w:t>
      </w:r>
      <w:r w:rsidR="000E2A3B" w:rsidRPr="00FF4430">
        <w:rPr>
          <w:sz w:val="22"/>
          <w:szCs w:val="22"/>
        </w:rPr>
        <w:t xml:space="preserve">                                </w:t>
      </w:r>
    </w:p>
    <w:p w:rsidR="001C22A1" w:rsidRDefault="008A11C4" w:rsidP="000C3E7B">
      <w:pPr>
        <w:tabs>
          <w:tab w:val="left" w:pos="4500"/>
        </w:tabs>
        <w:rPr>
          <w:sz w:val="22"/>
          <w:szCs w:val="22"/>
        </w:rPr>
      </w:pPr>
      <w:r w:rsidRPr="00FF4430">
        <w:rPr>
          <w:sz w:val="22"/>
          <w:szCs w:val="22"/>
        </w:rPr>
        <w:t xml:space="preserve">        </w:t>
      </w:r>
      <w:r w:rsidR="000E2A3B" w:rsidRPr="00FF4430">
        <w:rPr>
          <w:sz w:val="22"/>
          <w:szCs w:val="22"/>
        </w:rPr>
        <w:t xml:space="preserve">Müdür Yardımcısı          </w:t>
      </w:r>
    </w:p>
    <w:p w:rsidR="008A11C4" w:rsidRDefault="000E2A3B" w:rsidP="000C3E7B">
      <w:pPr>
        <w:tabs>
          <w:tab w:val="left" w:pos="4500"/>
        </w:tabs>
        <w:rPr>
          <w:sz w:val="22"/>
          <w:szCs w:val="22"/>
        </w:rPr>
      </w:pPr>
      <w:r w:rsidRPr="00FF4430">
        <w:rPr>
          <w:sz w:val="22"/>
          <w:szCs w:val="22"/>
        </w:rPr>
        <w:t xml:space="preserve">                   </w:t>
      </w:r>
      <w:r w:rsidR="004613C2" w:rsidRPr="00FF4430">
        <w:rPr>
          <w:sz w:val="22"/>
          <w:szCs w:val="22"/>
        </w:rPr>
        <w:t xml:space="preserve">                  </w:t>
      </w:r>
      <w:r w:rsidR="006228A1" w:rsidRPr="00FF4430">
        <w:rPr>
          <w:sz w:val="22"/>
          <w:szCs w:val="22"/>
        </w:rPr>
        <w:t xml:space="preserve">       </w:t>
      </w:r>
    </w:p>
    <w:p w:rsidR="001C22A1" w:rsidRDefault="001C22A1" w:rsidP="000C3E7B">
      <w:pPr>
        <w:tabs>
          <w:tab w:val="left" w:pos="4500"/>
        </w:tabs>
        <w:rPr>
          <w:sz w:val="22"/>
          <w:szCs w:val="22"/>
        </w:rPr>
      </w:pPr>
    </w:p>
    <w:p w:rsidR="001C22A1" w:rsidRDefault="001C22A1" w:rsidP="000C3E7B">
      <w:pPr>
        <w:tabs>
          <w:tab w:val="left" w:pos="4500"/>
        </w:tabs>
        <w:rPr>
          <w:sz w:val="22"/>
          <w:szCs w:val="22"/>
        </w:rPr>
      </w:pPr>
    </w:p>
    <w:p w:rsidR="001C22A1" w:rsidRDefault="001C22A1" w:rsidP="000C3E7B">
      <w:pPr>
        <w:tabs>
          <w:tab w:val="left" w:pos="4500"/>
        </w:tabs>
        <w:rPr>
          <w:sz w:val="22"/>
          <w:szCs w:val="22"/>
        </w:rPr>
      </w:pPr>
    </w:p>
    <w:p w:rsidR="001C22A1" w:rsidRDefault="001C22A1" w:rsidP="000C3E7B">
      <w:pPr>
        <w:tabs>
          <w:tab w:val="left" w:pos="4500"/>
        </w:tabs>
        <w:rPr>
          <w:sz w:val="22"/>
          <w:szCs w:val="22"/>
        </w:rPr>
      </w:pPr>
    </w:p>
    <w:p w:rsidR="001C22A1" w:rsidRPr="00FF4430" w:rsidRDefault="001C22A1" w:rsidP="000C3E7B">
      <w:pPr>
        <w:tabs>
          <w:tab w:val="left" w:pos="4500"/>
        </w:tabs>
        <w:rPr>
          <w:sz w:val="22"/>
          <w:szCs w:val="22"/>
        </w:rPr>
      </w:pPr>
    </w:p>
    <w:p w:rsidR="000C3E7B" w:rsidRPr="00FF4430" w:rsidRDefault="008A11C4" w:rsidP="000C3E7B">
      <w:pPr>
        <w:tabs>
          <w:tab w:val="left" w:pos="4500"/>
        </w:tabs>
        <w:rPr>
          <w:sz w:val="22"/>
          <w:szCs w:val="22"/>
        </w:rPr>
      </w:pPr>
      <w:r w:rsidRPr="00FF4430">
        <w:rPr>
          <w:sz w:val="22"/>
          <w:szCs w:val="22"/>
        </w:rPr>
        <w:t xml:space="preserve">                                                                         </w:t>
      </w:r>
      <w:r w:rsidR="00FF4430">
        <w:rPr>
          <w:sz w:val="22"/>
          <w:szCs w:val="22"/>
        </w:rPr>
        <w:t xml:space="preserve">    </w:t>
      </w:r>
      <w:r w:rsidR="006228A1" w:rsidRPr="00FF4430">
        <w:rPr>
          <w:sz w:val="22"/>
          <w:szCs w:val="22"/>
        </w:rPr>
        <w:t xml:space="preserve"> </w:t>
      </w:r>
      <w:r w:rsidR="004613C2" w:rsidRPr="00FF4430">
        <w:rPr>
          <w:sz w:val="22"/>
          <w:szCs w:val="22"/>
        </w:rPr>
        <w:t xml:space="preserve"> </w:t>
      </w:r>
      <w:proofErr w:type="gramStart"/>
      <w:r w:rsidR="005200B9" w:rsidRPr="00FF4430">
        <w:rPr>
          <w:sz w:val="22"/>
          <w:szCs w:val="22"/>
        </w:rPr>
        <w:t>……</w:t>
      </w:r>
      <w:proofErr w:type="gramEnd"/>
      <w:r w:rsidR="005200B9" w:rsidRPr="00FF4430">
        <w:rPr>
          <w:sz w:val="22"/>
          <w:szCs w:val="22"/>
        </w:rPr>
        <w:t>/11</w:t>
      </w:r>
      <w:r w:rsidR="000E2A3B" w:rsidRPr="00FF4430">
        <w:rPr>
          <w:sz w:val="22"/>
          <w:szCs w:val="22"/>
        </w:rPr>
        <w:t>/201</w:t>
      </w:r>
      <w:r w:rsidR="003A6D46">
        <w:rPr>
          <w:sz w:val="22"/>
          <w:szCs w:val="22"/>
        </w:rPr>
        <w:t>9</w:t>
      </w:r>
    </w:p>
    <w:p w:rsidR="000C3E7B" w:rsidRPr="00FF4430" w:rsidRDefault="000C3E7B" w:rsidP="000C3E7B">
      <w:pPr>
        <w:rPr>
          <w:sz w:val="22"/>
          <w:szCs w:val="22"/>
        </w:rPr>
      </w:pPr>
    </w:p>
    <w:p w:rsidR="000C3E7B" w:rsidRPr="00FF4430" w:rsidRDefault="000C3E7B" w:rsidP="000C3E7B">
      <w:pPr>
        <w:jc w:val="center"/>
        <w:rPr>
          <w:sz w:val="22"/>
          <w:szCs w:val="22"/>
        </w:rPr>
      </w:pPr>
      <w:r w:rsidRPr="00FF4430">
        <w:rPr>
          <w:sz w:val="22"/>
          <w:szCs w:val="22"/>
        </w:rPr>
        <w:t>Vural AKPINAR</w:t>
      </w:r>
    </w:p>
    <w:p w:rsidR="006E0DF2" w:rsidRPr="00FF4430" w:rsidRDefault="000C3E7B" w:rsidP="000C3E7B">
      <w:pPr>
        <w:tabs>
          <w:tab w:val="left" w:pos="3855"/>
        </w:tabs>
        <w:rPr>
          <w:sz w:val="22"/>
          <w:szCs w:val="22"/>
        </w:rPr>
      </w:pPr>
      <w:r w:rsidRPr="00FF4430">
        <w:rPr>
          <w:sz w:val="22"/>
          <w:szCs w:val="22"/>
        </w:rPr>
        <w:t xml:space="preserve">                                                                     </w:t>
      </w:r>
      <w:r w:rsidR="006228A1" w:rsidRPr="00FF4430">
        <w:rPr>
          <w:sz w:val="22"/>
          <w:szCs w:val="22"/>
        </w:rPr>
        <w:t xml:space="preserve">         </w:t>
      </w:r>
      <w:r w:rsidR="00FF4430">
        <w:rPr>
          <w:sz w:val="22"/>
          <w:szCs w:val="22"/>
        </w:rPr>
        <w:t xml:space="preserve">  </w:t>
      </w:r>
      <w:r w:rsidRPr="00FF4430">
        <w:rPr>
          <w:sz w:val="22"/>
          <w:szCs w:val="22"/>
        </w:rPr>
        <w:t>Okul Müdürü</w:t>
      </w:r>
    </w:p>
    <w:sectPr w:rsidR="006E0DF2" w:rsidRPr="00FF4430" w:rsidSect="00CA7144">
      <w:pgSz w:w="11906" w:h="16838"/>
      <w:pgMar w:top="567" w:right="566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097" w:rsidRDefault="00812097" w:rsidP="000C3E7B">
      <w:r>
        <w:separator/>
      </w:r>
    </w:p>
  </w:endnote>
  <w:endnote w:type="continuationSeparator" w:id="0">
    <w:p w:rsidR="00812097" w:rsidRDefault="00812097" w:rsidP="000C3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097" w:rsidRDefault="00812097" w:rsidP="000C3E7B">
      <w:r>
        <w:separator/>
      </w:r>
    </w:p>
  </w:footnote>
  <w:footnote w:type="continuationSeparator" w:id="0">
    <w:p w:rsidR="00812097" w:rsidRDefault="00812097" w:rsidP="000C3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81D"/>
    <w:multiLevelType w:val="hybridMultilevel"/>
    <w:tmpl w:val="DD02576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80CC0"/>
    <w:multiLevelType w:val="hybridMultilevel"/>
    <w:tmpl w:val="85DCE76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679C4"/>
    <w:multiLevelType w:val="hybridMultilevel"/>
    <w:tmpl w:val="44A610A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D4B96"/>
    <w:multiLevelType w:val="hybridMultilevel"/>
    <w:tmpl w:val="18D8984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CC4"/>
    <w:rsid w:val="000009E2"/>
    <w:rsid w:val="000324F5"/>
    <w:rsid w:val="00041299"/>
    <w:rsid w:val="000423CC"/>
    <w:rsid w:val="00063CCB"/>
    <w:rsid w:val="00075CCE"/>
    <w:rsid w:val="00085322"/>
    <w:rsid w:val="000B0101"/>
    <w:rsid w:val="000C3E7B"/>
    <w:rsid w:val="000D7D04"/>
    <w:rsid w:val="000E2A3B"/>
    <w:rsid w:val="000F13D0"/>
    <w:rsid w:val="00142805"/>
    <w:rsid w:val="0014410F"/>
    <w:rsid w:val="00144991"/>
    <w:rsid w:val="00160EA1"/>
    <w:rsid w:val="00170449"/>
    <w:rsid w:val="001753A3"/>
    <w:rsid w:val="00176C94"/>
    <w:rsid w:val="00191EC9"/>
    <w:rsid w:val="001B2235"/>
    <w:rsid w:val="001B796D"/>
    <w:rsid w:val="001C22A1"/>
    <w:rsid w:val="001C558E"/>
    <w:rsid w:val="001D6F70"/>
    <w:rsid w:val="001E3065"/>
    <w:rsid w:val="001E4C32"/>
    <w:rsid w:val="001E5AFF"/>
    <w:rsid w:val="002078BF"/>
    <w:rsid w:val="00241F52"/>
    <w:rsid w:val="002528C3"/>
    <w:rsid w:val="00263CC4"/>
    <w:rsid w:val="00264A93"/>
    <w:rsid w:val="00291655"/>
    <w:rsid w:val="00291A74"/>
    <w:rsid w:val="002A3A85"/>
    <w:rsid w:val="002B3514"/>
    <w:rsid w:val="002B3A10"/>
    <w:rsid w:val="002E5359"/>
    <w:rsid w:val="002F2F92"/>
    <w:rsid w:val="00302B80"/>
    <w:rsid w:val="003244FC"/>
    <w:rsid w:val="00324BC1"/>
    <w:rsid w:val="003538E3"/>
    <w:rsid w:val="00357436"/>
    <w:rsid w:val="00361CD4"/>
    <w:rsid w:val="00364443"/>
    <w:rsid w:val="00374C12"/>
    <w:rsid w:val="00384EFF"/>
    <w:rsid w:val="003A6D46"/>
    <w:rsid w:val="003B783B"/>
    <w:rsid w:val="003D22C6"/>
    <w:rsid w:val="003E0120"/>
    <w:rsid w:val="0040004E"/>
    <w:rsid w:val="0041415E"/>
    <w:rsid w:val="00414C61"/>
    <w:rsid w:val="004337AE"/>
    <w:rsid w:val="004613C2"/>
    <w:rsid w:val="00463230"/>
    <w:rsid w:val="00471950"/>
    <w:rsid w:val="00481071"/>
    <w:rsid w:val="00495315"/>
    <w:rsid w:val="004A6E75"/>
    <w:rsid w:val="004C2E64"/>
    <w:rsid w:val="004C42E0"/>
    <w:rsid w:val="005200B9"/>
    <w:rsid w:val="0054031B"/>
    <w:rsid w:val="00565DCD"/>
    <w:rsid w:val="00586E19"/>
    <w:rsid w:val="00594352"/>
    <w:rsid w:val="005C25F2"/>
    <w:rsid w:val="005D078B"/>
    <w:rsid w:val="005D56AB"/>
    <w:rsid w:val="005F1C6F"/>
    <w:rsid w:val="00600B41"/>
    <w:rsid w:val="006061BD"/>
    <w:rsid w:val="006228A1"/>
    <w:rsid w:val="0062346B"/>
    <w:rsid w:val="00633B76"/>
    <w:rsid w:val="00636302"/>
    <w:rsid w:val="006406B6"/>
    <w:rsid w:val="0064086E"/>
    <w:rsid w:val="006501F3"/>
    <w:rsid w:val="00651183"/>
    <w:rsid w:val="00651430"/>
    <w:rsid w:val="006951A0"/>
    <w:rsid w:val="006D47FD"/>
    <w:rsid w:val="006E0DF2"/>
    <w:rsid w:val="006E5B2B"/>
    <w:rsid w:val="006F176A"/>
    <w:rsid w:val="006F240D"/>
    <w:rsid w:val="007112CE"/>
    <w:rsid w:val="007632EB"/>
    <w:rsid w:val="00773382"/>
    <w:rsid w:val="007943B2"/>
    <w:rsid w:val="007B7C5B"/>
    <w:rsid w:val="007D6F8A"/>
    <w:rsid w:val="007F249A"/>
    <w:rsid w:val="00812097"/>
    <w:rsid w:val="00824EC3"/>
    <w:rsid w:val="00830C12"/>
    <w:rsid w:val="008310DD"/>
    <w:rsid w:val="00836458"/>
    <w:rsid w:val="00846D9B"/>
    <w:rsid w:val="00852E33"/>
    <w:rsid w:val="00855629"/>
    <w:rsid w:val="00885215"/>
    <w:rsid w:val="008923FA"/>
    <w:rsid w:val="008A11C4"/>
    <w:rsid w:val="008D0982"/>
    <w:rsid w:val="00907887"/>
    <w:rsid w:val="00910749"/>
    <w:rsid w:val="00963B3E"/>
    <w:rsid w:val="00967C67"/>
    <w:rsid w:val="009813F0"/>
    <w:rsid w:val="00992D78"/>
    <w:rsid w:val="009A4F6E"/>
    <w:rsid w:val="009A5283"/>
    <w:rsid w:val="009B5BFA"/>
    <w:rsid w:val="009F5F71"/>
    <w:rsid w:val="00A1220F"/>
    <w:rsid w:val="00A33772"/>
    <w:rsid w:val="00A54C37"/>
    <w:rsid w:val="00A775B2"/>
    <w:rsid w:val="00A819D6"/>
    <w:rsid w:val="00A90EDE"/>
    <w:rsid w:val="00A95E4E"/>
    <w:rsid w:val="00A9728F"/>
    <w:rsid w:val="00AB31A8"/>
    <w:rsid w:val="00AC1E04"/>
    <w:rsid w:val="00AD796F"/>
    <w:rsid w:val="00AE4093"/>
    <w:rsid w:val="00AE5DE5"/>
    <w:rsid w:val="00B06080"/>
    <w:rsid w:val="00B667A0"/>
    <w:rsid w:val="00BB79FD"/>
    <w:rsid w:val="00BC1210"/>
    <w:rsid w:val="00BD0C98"/>
    <w:rsid w:val="00BE0B48"/>
    <w:rsid w:val="00BF50E3"/>
    <w:rsid w:val="00BF7012"/>
    <w:rsid w:val="00C01F4E"/>
    <w:rsid w:val="00C162E4"/>
    <w:rsid w:val="00C35883"/>
    <w:rsid w:val="00C43E44"/>
    <w:rsid w:val="00C97340"/>
    <w:rsid w:val="00CA7144"/>
    <w:rsid w:val="00CC584D"/>
    <w:rsid w:val="00CD5CBE"/>
    <w:rsid w:val="00CE0846"/>
    <w:rsid w:val="00CE2DC9"/>
    <w:rsid w:val="00D52D51"/>
    <w:rsid w:val="00D56A00"/>
    <w:rsid w:val="00D716D7"/>
    <w:rsid w:val="00D80A7B"/>
    <w:rsid w:val="00D86BA0"/>
    <w:rsid w:val="00DB17E1"/>
    <w:rsid w:val="00DD4A88"/>
    <w:rsid w:val="00DD4BB4"/>
    <w:rsid w:val="00DE1F7C"/>
    <w:rsid w:val="00DF0FDA"/>
    <w:rsid w:val="00E11D59"/>
    <w:rsid w:val="00E1455E"/>
    <w:rsid w:val="00E51379"/>
    <w:rsid w:val="00E51EDD"/>
    <w:rsid w:val="00E57173"/>
    <w:rsid w:val="00E621C3"/>
    <w:rsid w:val="00E855E1"/>
    <w:rsid w:val="00E90C70"/>
    <w:rsid w:val="00EA133D"/>
    <w:rsid w:val="00EA4071"/>
    <w:rsid w:val="00EB0491"/>
    <w:rsid w:val="00EB3B32"/>
    <w:rsid w:val="00EB59F3"/>
    <w:rsid w:val="00ED2BB9"/>
    <w:rsid w:val="00EE1ACB"/>
    <w:rsid w:val="00EF7E32"/>
    <w:rsid w:val="00F00B70"/>
    <w:rsid w:val="00F0194D"/>
    <w:rsid w:val="00F10335"/>
    <w:rsid w:val="00F352B6"/>
    <w:rsid w:val="00F402EC"/>
    <w:rsid w:val="00F51D6E"/>
    <w:rsid w:val="00F64E2E"/>
    <w:rsid w:val="00F75CF3"/>
    <w:rsid w:val="00F904FB"/>
    <w:rsid w:val="00F97EDD"/>
    <w:rsid w:val="00FD2F8D"/>
    <w:rsid w:val="00FF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96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E5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AC1E0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0C3E7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0C3E7B"/>
    <w:rPr>
      <w:sz w:val="24"/>
      <w:szCs w:val="24"/>
    </w:rPr>
  </w:style>
  <w:style w:type="paragraph" w:styleId="Altbilgi">
    <w:name w:val="footer"/>
    <w:basedOn w:val="Normal"/>
    <w:link w:val="AltbilgiChar"/>
    <w:rsid w:val="000C3E7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0C3E7B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0C3E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F1045-251F-4299-847B-16F648C6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7-2008 EĞİTİM ÖĞRETİM YILI GEZİ İNCELEME VE TANITIM KULÜBÜ MUĞLA/DALYAN GEZİSİNE KATILANLARIN LİSTESİ</vt:lpstr>
    </vt:vector>
  </TitlesOfParts>
  <Company>:))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-2008 EĞİTİM ÖĞRETİM YILI GEZİ İNCELEME VE TANITIM KULÜBÜ MUĞLA/DALYAN GEZİSİNE KATILANLARIN LİSTESİ</dc:title>
  <dc:creator>:)</dc:creator>
  <cp:lastModifiedBy>MÜDÜR ODASI</cp:lastModifiedBy>
  <cp:revision>57</cp:revision>
  <cp:lastPrinted>2018-11-13T12:56:00Z</cp:lastPrinted>
  <dcterms:created xsi:type="dcterms:W3CDTF">2018-11-13T07:53:00Z</dcterms:created>
  <dcterms:modified xsi:type="dcterms:W3CDTF">2019-11-04T10:21:00Z</dcterms:modified>
</cp:coreProperties>
</file>